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88"/>
      </w:tblGrid>
      <w:tr xmlns:wp14="http://schemas.microsoft.com/office/word/2010/wordml" w:rsidR="007220E9" w:rsidTr="254A1C53" w14:paraId="040417F2" wp14:textId="77777777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EE38E9" w:rsidR="007220E9" w:rsidP="00AE2AC9" w:rsidRDefault="007220E9" w14:paraId="672A6659" wp14:textId="77777777">
            <w:pPr>
              <w:rPr>
                <w:rFonts w:ascii="Arial" w:hAnsi="Arial" w:cs="Arial"/>
                <w:sz w:val="48"/>
                <w:szCs w:val="48"/>
              </w:rPr>
            </w:pPr>
            <w:bookmarkStart w:name="_GoBack" w:id="0"/>
            <w:bookmarkEnd w:id="0"/>
          </w:p>
          <w:p w:rsidRPr="00EE38E9" w:rsidR="007220E9" w:rsidP="00AE2AC9" w:rsidRDefault="007220E9" w14:paraId="47AA2AB0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EE38E9">
              <w:rPr>
                <w:rFonts w:ascii="Arial" w:hAnsi="Arial" w:cs="Arial"/>
                <w:sz w:val="48"/>
                <w:szCs w:val="48"/>
              </w:rPr>
              <w:t>Lab #</w:t>
            </w:r>
            <w:r w:rsidR="00AF01A0">
              <w:rPr>
                <w:rFonts w:hint="eastAsia" w:ascii="Arial" w:hAnsi="Arial" w:cs="Arial"/>
                <w:sz w:val="48"/>
                <w:szCs w:val="48"/>
                <w:lang w:eastAsia="zh-CN"/>
              </w:rPr>
              <w:t>3</w:t>
            </w:r>
            <w:r w:rsidRPr="00EE38E9">
              <w:rPr>
                <w:rFonts w:ascii="Arial" w:hAnsi="Arial" w:cs="Arial"/>
                <w:sz w:val="48"/>
                <w:szCs w:val="48"/>
              </w:rPr>
              <w:t>:</w:t>
            </w:r>
            <w:r w:rsidR="009523BC">
              <w:rPr>
                <w:rFonts w:hint="eastAsia" w:ascii="Arial" w:hAnsi="Arial" w:cs="Arial"/>
                <w:sz w:val="48"/>
                <w:szCs w:val="48"/>
                <w:lang w:eastAsia="zh-CN"/>
              </w:rPr>
              <w:t xml:space="preserve"> </w:t>
            </w:r>
            <w:r w:rsidR="00E50964">
              <w:rPr>
                <w:rFonts w:hint="eastAsia" w:ascii="Arial" w:hAnsi="Arial" w:cs="Arial"/>
                <w:sz w:val="48"/>
                <w:szCs w:val="48"/>
                <w:lang w:eastAsia="zh-CN"/>
              </w:rPr>
              <w:t>DNS</w:t>
            </w:r>
            <w:r w:rsidRPr="00EE38E9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:rsidRPr="00EE38E9" w:rsidR="007220E9" w:rsidP="00AE2AC9" w:rsidRDefault="007220E9" w14:paraId="0A37501D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EE38E9" w:rsidR="007220E9" w:rsidP="00AE2AC9" w:rsidRDefault="007220E9" w14:paraId="5DAB6C7B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7220E9" w:rsidP="254A1C53" w:rsidRDefault="007220E9" w14:paraId="0FCC1EED" w14:textId="3F88D1E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254A1C53" w:rsidR="007220E9">
              <w:rPr>
                <w:rFonts w:ascii="Arial" w:hAnsi="Arial" w:cs="Arial"/>
                <w:sz w:val="20"/>
                <w:szCs w:val="20"/>
              </w:rPr>
              <w:t xml:space="preserve">Name(s):  </w:t>
            </w:r>
            <w:r w:rsidRPr="254A1C53" w:rsidR="052C83C6">
              <w:rPr>
                <w:rFonts w:ascii="Arial" w:hAnsi="Arial" w:cs="Arial"/>
                <w:sz w:val="20"/>
                <w:szCs w:val="20"/>
              </w:rPr>
              <w:t>Aidan Sharpe</w:t>
            </w:r>
          </w:p>
          <w:p w:rsidRPr="00EE38E9" w:rsidR="007220E9" w:rsidP="00AE2AC9" w:rsidRDefault="007220E9" w14:paraId="02EB378F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EE38E9" w:rsidR="007220E9" w:rsidP="00AE2AC9" w:rsidRDefault="007220E9" w14:paraId="6A05A809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EE38E9" w:rsidR="007220E9" w:rsidP="00AE2AC9" w:rsidRDefault="005C203E" w14:paraId="167CB03B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aked from Version: 5/17/2012</w:t>
            </w:r>
          </w:p>
          <w:p w:rsidRPr="005C203E" w:rsidR="007220E9" w:rsidP="00AE2AC9" w:rsidRDefault="005C203E" w14:paraId="46849142" wp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C203E">
              <w:rPr>
                <w:rFonts w:ascii="Arial" w:hAnsi="Arial" w:cs="Arial"/>
                <w:sz w:val="20"/>
                <w:szCs w:val="20"/>
              </w:rPr>
              <w:t>©</w:t>
            </w:r>
            <w:r>
              <w:rPr>
                <w:rFonts w:hint="eastAsia" w:ascii="Arial" w:hAnsi="Arial" w:cs="Arial"/>
                <w:sz w:val="20"/>
                <w:szCs w:val="20"/>
              </w:rPr>
              <w:t>2005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hint="eastAsia" w:ascii="Arial" w:hAnsi="Arial" w:cs="Arial"/>
                <w:sz w:val="20"/>
                <w:szCs w:val="20"/>
              </w:rPr>
              <w:t>21012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203E">
              <w:rPr>
                <w:rFonts w:ascii="Arial" w:hAnsi="Arial" w:cs="Arial"/>
                <w:sz w:val="20"/>
                <w:szCs w:val="20"/>
              </w:rPr>
              <w:t>J.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203E">
              <w:rPr>
                <w:rFonts w:ascii="Arial" w:hAnsi="Arial" w:cs="Arial"/>
                <w:sz w:val="20"/>
                <w:szCs w:val="20"/>
              </w:rPr>
              <w:t>Kuro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203E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203E">
              <w:rPr>
                <w:rFonts w:ascii="Arial" w:hAnsi="Arial" w:cs="Arial"/>
                <w:sz w:val="20"/>
                <w:szCs w:val="20"/>
              </w:rPr>
              <w:t>K.W.</w:t>
            </w:r>
            <w:r>
              <w:rPr>
                <w:rFonts w:ascii="Arial" w:hAnsi="Arial" w:cs="Arial"/>
                <w:sz w:val="20"/>
                <w:szCs w:val="20"/>
              </w:rPr>
              <w:t xml:space="preserve"> Ross, </w:t>
            </w:r>
            <w:r w:rsidRPr="005C203E">
              <w:rPr>
                <w:rFonts w:ascii="Arial" w:hAnsi="Arial" w:cs="Arial"/>
                <w:sz w:val="20"/>
                <w:szCs w:val="20"/>
              </w:rPr>
              <w:t>A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203E">
              <w:rPr>
                <w:rFonts w:ascii="Arial" w:hAnsi="Arial" w:cs="Arial"/>
                <w:sz w:val="20"/>
                <w:szCs w:val="20"/>
              </w:rPr>
              <w:t>Righ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203E">
              <w:rPr>
                <w:rFonts w:ascii="Arial" w:hAnsi="Arial" w:cs="Arial"/>
                <w:sz w:val="20"/>
                <w:szCs w:val="20"/>
              </w:rPr>
              <w:t>Reserved</w:t>
            </w:r>
          </w:p>
        </w:tc>
      </w:tr>
    </w:tbl>
    <w:p xmlns:wp14="http://schemas.microsoft.com/office/word/2010/wordml" w:rsidRPr="008E36C1" w:rsidR="00685162" w:rsidP="00184132" w:rsidRDefault="00685162" w14:paraId="5A39BBE3" wp14:textId="77777777">
      <w:pPr>
        <w:rPr>
          <w:b/>
          <w:sz w:val="28"/>
          <w:szCs w:val="28"/>
        </w:rPr>
      </w:pPr>
    </w:p>
    <w:p xmlns:wp14="http://schemas.microsoft.com/office/word/2010/wordml" w:rsidR="00D8219D" w:rsidP="00677989" w:rsidRDefault="00677989" w14:paraId="2A1B9CDF" wp14:textId="77777777">
      <w:r>
        <w:t>As described in Section 2.5 of the textbook, the Domain Name System (DNS) translates</w:t>
      </w:r>
      <w:r w:rsidR="00A728B7">
        <w:rPr>
          <w:rFonts w:hint="eastAsia"/>
          <w:lang w:eastAsia="zh-CN"/>
        </w:rPr>
        <w:t xml:space="preserve"> </w:t>
      </w:r>
      <w:r>
        <w:t>hostnames to IP addresses, fulfilling a critical role in the Internet infrastructure. In this</w:t>
      </w:r>
      <w:r w:rsidR="000D2CF9">
        <w:rPr>
          <w:rFonts w:hint="eastAsia"/>
          <w:lang w:eastAsia="zh-CN"/>
        </w:rPr>
        <w:t xml:space="preserve"> </w:t>
      </w:r>
      <w:r>
        <w:t>lab, we’ll take a closer look at the client side of DNS. Recall that the client’s role in the</w:t>
      </w:r>
      <w:r w:rsidR="00393EBC">
        <w:rPr>
          <w:rFonts w:hint="eastAsia"/>
          <w:lang w:eastAsia="zh-CN"/>
        </w:rPr>
        <w:t xml:space="preserve"> </w:t>
      </w:r>
      <w:r>
        <w:t>DNS is relatively simple – a client sends a query to its local DNS server, and receives a</w:t>
      </w:r>
      <w:r w:rsidR="00BC763C">
        <w:rPr>
          <w:rFonts w:hint="eastAsia"/>
          <w:lang w:eastAsia="zh-CN"/>
        </w:rPr>
        <w:t xml:space="preserve"> </w:t>
      </w:r>
      <w:r>
        <w:t>response back. As shown in Figures 2.21 and 2.22 in the textbook, much can go on</w:t>
      </w:r>
      <w:r w:rsidR="00110034">
        <w:rPr>
          <w:rFonts w:hint="eastAsia"/>
          <w:lang w:eastAsia="zh-CN"/>
        </w:rPr>
        <w:t xml:space="preserve"> </w:t>
      </w:r>
      <w:r>
        <w:t>“under the covers,” invisible to the DNS clients, as the hierarchical DNS servers</w:t>
      </w:r>
      <w:r w:rsidR="00BE1835">
        <w:rPr>
          <w:rFonts w:hint="eastAsia"/>
          <w:lang w:eastAsia="zh-CN"/>
        </w:rPr>
        <w:t xml:space="preserve"> </w:t>
      </w:r>
      <w:r>
        <w:t>communicate with each other to either recursively or iteratively resolve the client’s DNS</w:t>
      </w:r>
      <w:r w:rsidR="00DE2246">
        <w:rPr>
          <w:rFonts w:hint="eastAsia"/>
          <w:lang w:eastAsia="zh-CN"/>
        </w:rPr>
        <w:t xml:space="preserve"> </w:t>
      </w:r>
      <w:r>
        <w:t>query. From the DNS client’s standpoint, however, the protocol is quite simple – a query</w:t>
      </w:r>
      <w:r w:rsidR="009A0927">
        <w:rPr>
          <w:rFonts w:hint="eastAsia"/>
          <w:lang w:eastAsia="zh-CN"/>
        </w:rPr>
        <w:t xml:space="preserve"> </w:t>
      </w:r>
      <w:r>
        <w:t>is formulated to the local DNS server and a response is received from that server.</w:t>
      </w:r>
      <w:r w:rsidR="007B5386">
        <w:rPr>
          <w:rFonts w:hint="eastAsia"/>
          <w:lang w:eastAsia="zh-CN"/>
        </w:rPr>
        <w:t xml:space="preserve"> </w:t>
      </w:r>
      <w:r>
        <w:t>Before beginning this lab, you’ll probably want to review DNS by reading Section 2.5 of</w:t>
      </w:r>
      <w:r w:rsidR="00084116">
        <w:rPr>
          <w:rFonts w:hint="eastAsia"/>
          <w:lang w:eastAsia="zh-CN"/>
        </w:rPr>
        <w:t xml:space="preserve"> </w:t>
      </w:r>
      <w:r>
        <w:t>the text. In particular, you may want to review the material on local DNS servers, DNS</w:t>
      </w:r>
      <w:r w:rsidR="00501738">
        <w:rPr>
          <w:rFonts w:hint="eastAsia"/>
          <w:lang w:eastAsia="zh-CN"/>
        </w:rPr>
        <w:t xml:space="preserve"> </w:t>
      </w:r>
      <w:r>
        <w:t xml:space="preserve">caching, DNS records and messages, and the TYPE field in the DNS record. </w:t>
      </w:r>
    </w:p>
    <w:p xmlns:wp14="http://schemas.microsoft.com/office/word/2010/wordml" w:rsidR="00D8219D" w:rsidP="00184132" w:rsidRDefault="00D8219D" w14:paraId="41C8F396" wp14:textId="77777777"/>
    <w:p xmlns:wp14="http://schemas.microsoft.com/office/word/2010/wordml" w:rsidRPr="002A0E7A" w:rsidR="00D8219D" w:rsidP="00CB3F8E" w:rsidRDefault="00D8219D" w14:paraId="6F0DB6A9" wp14:textId="77777777">
      <w:pPr>
        <w:outlineLvl w:val="0"/>
        <w:rPr>
          <w:rFonts w:ascii="Arial" w:hAnsi="Arial" w:cs="Arial"/>
          <w:sz w:val="28"/>
          <w:szCs w:val="28"/>
        </w:rPr>
      </w:pPr>
      <w:r w:rsidRPr="002A0E7A">
        <w:rPr>
          <w:rFonts w:ascii="Arial" w:hAnsi="Arial" w:cs="Arial"/>
          <w:sz w:val="28"/>
          <w:szCs w:val="28"/>
        </w:rPr>
        <w:t>1</w:t>
      </w:r>
      <w:r w:rsidR="000346CF">
        <w:rPr>
          <w:rFonts w:ascii="Arial" w:hAnsi="Arial" w:cs="Arial"/>
          <w:sz w:val="28"/>
          <w:szCs w:val="28"/>
        </w:rPr>
        <w:t>.</w:t>
      </w:r>
      <w:r w:rsidRPr="002A0E7A">
        <w:rPr>
          <w:rFonts w:ascii="Arial" w:hAnsi="Arial" w:cs="Arial"/>
          <w:sz w:val="28"/>
          <w:szCs w:val="28"/>
        </w:rPr>
        <w:t xml:space="preserve"> </w:t>
      </w:r>
      <w:r w:rsidRPr="00AA68A1" w:rsidR="00AA68A1">
        <w:rPr>
          <w:rFonts w:ascii="Arial" w:hAnsi="Arial" w:cs="Arial"/>
          <w:sz w:val="28"/>
          <w:szCs w:val="28"/>
        </w:rPr>
        <w:t>nslookup</w:t>
      </w:r>
    </w:p>
    <w:p xmlns:wp14="http://schemas.microsoft.com/office/word/2010/wordml" w:rsidR="002A0E7A" w:rsidP="00184132" w:rsidRDefault="002A0E7A" w14:paraId="72A3D3EC" wp14:textId="77777777"/>
    <w:p xmlns:wp14="http://schemas.microsoft.com/office/word/2010/wordml" w:rsidR="00397DA9" w:rsidP="00BC202B" w:rsidRDefault="00594987" w14:paraId="107954CA" wp14:textId="77777777">
      <w:r>
        <w:t>In this lab, we’ll make extensive use of the nslookup tool, which is available in most</w:t>
      </w:r>
      <w:r w:rsidR="006E253A">
        <w:rPr>
          <w:rFonts w:hint="eastAsia"/>
          <w:lang w:eastAsia="zh-CN"/>
        </w:rPr>
        <w:t xml:space="preserve"> </w:t>
      </w:r>
      <w:r>
        <w:t>Linux/Unix and Microsoft platforms today. To run nslookup in Linux/Unix, you just type</w:t>
      </w:r>
      <w:r w:rsidR="006E253A">
        <w:rPr>
          <w:rFonts w:hint="eastAsia"/>
          <w:lang w:eastAsia="zh-CN"/>
        </w:rPr>
        <w:t xml:space="preserve"> </w:t>
      </w:r>
      <w:r w:rsidR="006E253A">
        <w:t>the nslookup</w:t>
      </w:r>
      <w:r w:rsidR="006E253A">
        <w:rPr>
          <w:rFonts w:hint="eastAsia"/>
          <w:lang w:eastAsia="zh-CN"/>
        </w:rPr>
        <w:t xml:space="preserve"> </w:t>
      </w:r>
      <w:r>
        <w:t>command on the command line. To run it in Windows, open the Command</w:t>
      </w:r>
      <w:r w:rsidR="00487711">
        <w:rPr>
          <w:rFonts w:hint="eastAsia"/>
          <w:lang w:eastAsia="zh-CN"/>
        </w:rPr>
        <w:t xml:space="preserve"> </w:t>
      </w:r>
      <w:r>
        <w:t>Prompt and run nslookup on the command line.</w:t>
      </w:r>
    </w:p>
    <w:p xmlns:wp14="http://schemas.microsoft.com/office/word/2010/wordml" w:rsidR="002A0E7A" w:rsidP="00184132" w:rsidRDefault="002A0E7A" w14:paraId="0D0B940D" wp14:textId="77777777">
      <w:pPr>
        <w:rPr>
          <w:lang w:eastAsia="zh-CN"/>
        </w:rPr>
      </w:pPr>
    </w:p>
    <w:p xmlns:wp14="http://schemas.microsoft.com/office/word/2010/wordml" w:rsidR="002A0E7A" w:rsidP="00F47A31" w:rsidRDefault="00BC202B" w14:paraId="44224AD7" wp14:textId="77777777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 xml:space="preserve">In it is most basic operation, </w:t>
      </w:r>
      <w:r>
        <w:rPr>
          <w:i/>
          <w:iCs/>
          <w:lang w:eastAsia="zh-CN"/>
        </w:rPr>
        <w:t xml:space="preserve">nslookup </w:t>
      </w:r>
      <w:r>
        <w:rPr>
          <w:lang w:eastAsia="zh-CN"/>
        </w:rPr>
        <w:t>tool allows the host running the tool to query any</w:t>
      </w:r>
      <w:r w:rsidR="00A60E46">
        <w:rPr>
          <w:rFonts w:hint="eastAsia"/>
          <w:lang w:eastAsia="zh-CN"/>
        </w:rPr>
        <w:t xml:space="preserve"> </w:t>
      </w:r>
      <w:r>
        <w:rPr>
          <w:lang w:eastAsia="zh-CN"/>
        </w:rPr>
        <w:t>specified DNS server for a DNS record. The queried DNS server can be a root DNS</w:t>
      </w:r>
      <w:r w:rsidR="00A60E46">
        <w:rPr>
          <w:rFonts w:hint="eastAsia"/>
          <w:lang w:eastAsia="zh-CN"/>
        </w:rPr>
        <w:t xml:space="preserve"> </w:t>
      </w:r>
      <w:r>
        <w:rPr>
          <w:lang w:eastAsia="zh-CN"/>
        </w:rPr>
        <w:t>server, a top-level-domain DNS server, an authoritative DNS server, or an intermediate</w:t>
      </w:r>
      <w:r w:rsidR="00A60E46">
        <w:rPr>
          <w:rFonts w:hint="eastAsia"/>
          <w:lang w:eastAsia="zh-CN"/>
        </w:rPr>
        <w:t xml:space="preserve"> </w:t>
      </w:r>
      <w:r>
        <w:rPr>
          <w:lang w:eastAsia="zh-CN"/>
        </w:rPr>
        <w:t>DNS server (see the textbook for definitions of these terms). To accomplish this task,</w:t>
      </w:r>
      <w:r w:rsidR="00A60E46">
        <w:rPr>
          <w:rFonts w:hint="eastAsia"/>
          <w:lang w:eastAsia="zh-CN"/>
        </w:rPr>
        <w:t xml:space="preserve"> </w:t>
      </w:r>
      <w:r>
        <w:rPr>
          <w:i/>
          <w:iCs/>
          <w:lang w:eastAsia="zh-CN"/>
        </w:rPr>
        <w:t xml:space="preserve">nslookup </w:t>
      </w:r>
      <w:r>
        <w:rPr>
          <w:lang w:eastAsia="zh-CN"/>
        </w:rPr>
        <w:t>sends a DNS query to the specified DNS server, receives a DNS reply from that</w:t>
      </w:r>
      <w:r w:rsidR="00F47A31">
        <w:rPr>
          <w:rFonts w:hint="eastAsia"/>
          <w:lang w:eastAsia="zh-CN"/>
        </w:rPr>
        <w:t xml:space="preserve"> </w:t>
      </w:r>
      <w:r>
        <w:rPr>
          <w:lang w:eastAsia="zh-CN"/>
        </w:rPr>
        <w:t>same DNS server, and displays the result.</w:t>
      </w:r>
    </w:p>
    <w:p xmlns:wp14="http://schemas.microsoft.com/office/word/2010/wordml" w:rsidR="00970812" w:rsidP="00F47A31" w:rsidRDefault="00970812" w14:paraId="0E27B00A" wp14:textId="77777777">
      <w:pPr>
        <w:autoSpaceDE w:val="0"/>
        <w:autoSpaceDN w:val="0"/>
        <w:adjustRightInd w:val="0"/>
        <w:rPr>
          <w:lang w:eastAsia="zh-CN"/>
        </w:rPr>
      </w:pPr>
    </w:p>
    <w:p xmlns:wp14="http://schemas.microsoft.com/office/word/2010/wordml" w:rsidR="00970812" w:rsidP="00970812" w:rsidRDefault="00845D22" w14:paraId="26CF0EE7" wp14:textId="77777777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The</w:t>
      </w:r>
      <w:r w:rsidR="00970812">
        <w:rPr>
          <w:lang w:eastAsia="zh-CN"/>
        </w:rPr>
        <w:t xml:space="preserve"> </w:t>
      </w:r>
      <w:r w:rsidR="00715F26">
        <w:rPr>
          <w:rFonts w:hint="eastAsia"/>
          <w:lang w:eastAsia="zh-CN"/>
        </w:rPr>
        <w:t>followin</w:t>
      </w:r>
      <w:r w:rsidR="00EC5A56">
        <w:rPr>
          <w:rFonts w:hint="eastAsia"/>
          <w:lang w:eastAsia="zh-CN"/>
        </w:rPr>
        <w:t>g</w:t>
      </w:r>
      <w:r w:rsidR="006904D8">
        <w:rPr>
          <w:rFonts w:hint="eastAsia"/>
          <w:lang w:eastAsia="zh-CN"/>
        </w:rPr>
        <w:t xml:space="preserve"> </w:t>
      </w:r>
      <w:r w:rsidR="00970812">
        <w:rPr>
          <w:lang w:eastAsia="zh-CN"/>
        </w:rPr>
        <w:t>screenshot shows the results of three independent nslookup commands</w:t>
      </w:r>
      <w:r w:rsidR="00216E8E">
        <w:rPr>
          <w:rFonts w:hint="eastAsia"/>
          <w:lang w:eastAsia="zh-CN"/>
        </w:rPr>
        <w:t xml:space="preserve"> </w:t>
      </w:r>
      <w:r w:rsidR="00970812">
        <w:rPr>
          <w:lang w:eastAsia="zh-CN"/>
        </w:rPr>
        <w:t>(displayed in the Windows Command Prompt). In this example, the client host is located</w:t>
      </w:r>
      <w:r w:rsidR="00216E8E">
        <w:rPr>
          <w:rFonts w:hint="eastAsia"/>
          <w:lang w:eastAsia="zh-CN"/>
        </w:rPr>
        <w:t xml:space="preserve"> </w:t>
      </w:r>
      <w:r w:rsidR="00970812">
        <w:rPr>
          <w:lang w:eastAsia="zh-CN"/>
        </w:rPr>
        <w:t>on the campus of Polytechnic University in Brooklyn, where the default local DNS server</w:t>
      </w:r>
      <w:r w:rsidR="00216E8E">
        <w:rPr>
          <w:rFonts w:hint="eastAsia"/>
          <w:lang w:eastAsia="zh-CN"/>
        </w:rPr>
        <w:t xml:space="preserve"> </w:t>
      </w:r>
      <w:r w:rsidR="00970812">
        <w:rPr>
          <w:lang w:eastAsia="zh-CN"/>
        </w:rPr>
        <w:t>is dns-prime.poly.edu. When running nslookup, if no DNS server is specified, then</w:t>
      </w:r>
      <w:r w:rsidR="00216E8E">
        <w:rPr>
          <w:rFonts w:hint="eastAsia"/>
          <w:lang w:eastAsia="zh-CN"/>
        </w:rPr>
        <w:t xml:space="preserve"> </w:t>
      </w:r>
      <w:r w:rsidR="00970812">
        <w:rPr>
          <w:lang w:eastAsia="zh-CN"/>
        </w:rPr>
        <w:t>nslookup sends the query to the default DNS server, which in this case is dns</w:t>
      </w:r>
      <w:r w:rsidR="00FE0636">
        <w:rPr>
          <w:rFonts w:hint="eastAsia"/>
          <w:lang w:eastAsia="zh-CN"/>
        </w:rPr>
        <w:t>-</w:t>
      </w:r>
      <w:r w:rsidR="00970812">
        <w:rPr>
          <w:lang w:eastAsia="zh-CN"/>
        </w:rPr>
        <w:t>prime.</w:t>
      </w:r>
      <w:r w:rsidR="00216E8E">
        <w:rPr>
          <w:rFonts w:hint="eastAsia"/>
          <w:lang w:eastAsia="zh-CN"/>
        </w:rPr>
        <w:t xml:space="preserve"> </w:t>
      </w:r>
      <w:r w:rsidR="00970812">
        <w:rPr>
          <w:lang w:eastAsia="zh-CN"/>
        </w:rPr>
        <w:t>poly.edu. Consider the first command:</w:t>
      </w:r>
    </w:p>
    <w:p xmlns:wp14="http://schemas.microsoft.com/office/word/2010/wordml" w:rsidR="0028574C" w:rsidP="00970812" w:rsidRDefault="0028574C" w14:paraId="24E3C0FC" wp14:textId="77777777">
      <w:pPr>
        <w:autoSpaceDE w:val="0"/>
        <w:autoSpaceDN w:val="0"/>
        <w:adjustRightInd w:val="0"/>
        <w:rPr>
          <w:lang w:eastAsia="zh-CN"/>
        </w:rPr>
      </w:pPr>
      <w:r w:rsidRPr="000E2EE5">
        <w:rPr>
          <w:rFonts w:ascii="Courier New" w:hAnsi="Courier New" w:cs="Courier New"/>
          <w:lang w:eastAsia="zh-CN"/>
        </w:rPr>
        <w:t>nslookup www.mit.edu</w:t>
      </w:r>
    </w:p>
    <w:p xmlns:wp14="http://schemas.microsoft.com/office/word/2010/wordml" w:rsidR="009A2C7F" w:rsidP="00970812" w:rsidRDefault="009A2C7F" w14:paraId="60061E4C" wp14:textId="77777777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br w:type="page"/>
      </w:r>
    </w:p>
    <w:p xmlns:wp14="http://schemas.microsoft.com/office/word/2010/wordml" w:rsidRPr="00732E9C" w:rsidR="00732E9C" w:rsidP="00732E9C" w:rsidRDefault="00D820DD" w14:paraId="44EAFD9C" wp14:textId="77777777">
      <w:pPr>
        <w:rPr>
          <w:rFonts w:eastAsia="Times New Roman"/>
          <w:lang w:eastAsia="zh-CN"/>
        </w:rPr>
      </w:pPr>
      <w:r>
        <w:rPr>
          <w:rFonts w:eastAsia="Times New Roman"/>
          <w:noProof/>
          <w:lang w:eastAsia="zh-TW"/>
        </w:rPr>
        <w:lastRenderedPageBreak/>
        <w:drawing>
          <wp:inline xmlns:wp14="http://schemas.microsoft.com/office/word/2010/wordprocessingDrawing" distT="0" distB="0" distL="0" distR="0" wp14:anchorId="13C8EF44" wp14:editId="7777777">
            <wp:extent cx="5937250" cy="38290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32E9C" w:rsidP="00F47A31" w:rsidRDefault="00732E9C" w14:paraId="4B94D5A5" wp14:textId="77777777">
      <w:pPr>
        <w:autoSpaceDE w:val="0"/>
        <w:autoSpaceDN w:val="0"/>
        <w:adjustRightInd w:val="0"/>
      </w:pPr>
    </w:p>
    <w:p xmlns:wp14="http://schemas.microsoft.com/office/word/2010/wordml" w:rsidR="0091550C" w:rsidP="00591DD3" w:rsidRDefault="0091550C" w14:paraId="3DEEC669" wp14:textId="77777777">
      <w:pPr>
        <w:jc w:val="center"/>
      </w:pPr>
    </w:p>
    <w:p xmlns:wp14="http://schemas.microsoft.com/office/word/2010/wordml" w:rsidRPr="00E00B2D" w:rsidR="00970812" w:rsidP="009A2C7F" w:rsidRDefault="009A2C7F" w14:paraId="54DDACF4" wp14:textId="77777777">
      <w:pPr>
        <w:rPr>
          <w:lang w:eastAsia="zh-CN"/>
        </w:rPr>
      </w:pPr>
      <w:r w:rsidRPr="00E00B2D">
        <w:rPr>
          <w:lang w:eastAsia="zh-CN"/>
        </w:rPr>
        <w:t>In words, t</w:t>
      </w:r>
      <w:r w:rsidR="007F02EC">
        <w:rPr>
          <w:lang w:eastAsia="zh-CN"/>
        </w:rPr>
        <w:t>his command is saying “Please se</w:t>
      </w:r>
      <w:r w:rsidRPr="00E00B2D">
        <w:rPr>
          <w:lang w:eastAsia="zh-CN"/>
        </w:rPr>
        <w:t>nd me the IP address for the host</w:t>
      </w:r>
      <w:r w:rsidR="004C53FA">
        <w:rPr>
          <w:rFonts w:hint="eastAsia"/>
          <w:lang w:eastAsia="zh-CN"/>
        </w:rPr>
        <w:t xml:space="preserve"> </w:t>
      </w:r>
      <w:r w:rsidRPr="00E00B2D">
        <w:rPr>
          <w:lang w:eastAsia="zh-CN"/>
        </w:rPr>
        <w:t>www.mit.edu.” As shown in the screenshot, the response from this command provides</w:t>
      </w:r>
      <w:r w:rsidR="00536631">
        <w:rPr>
          <w:rFonts w:hint="eastAsia"/>
          <w:lang w:eastAsia="zh-CN"/>
        </w:rPr>
        <w:t xml:space="preserve"> </w:t>
      </w:r>
      <w:r w:rsidRPr="00E00B2D">
        <w:rPr>
          <w:lang w:eastAsia="zh-CN"/>
        </w:rPr>
        <w:t>two pieces of information: (1) the name and IP address of the DNS server that provides</w:t>
      </w:r>
      <w:r w:rsidR="00536631">
        <w:rPr>
          <w:rFonts w:hint="eastAsia"/>
          <w:lang w:eastAsia="zh-CN"/>
        </w:rPr>
        <w:t xml:space="preserve"> </w:t>
      </w:r>
      <w:r w:rsidRPr="00E00B2D">
        <w:rPr>
          <w:lang w:eastAsia="zh-CN"/>
        </w:rPr>
        <w:t>the answer; and (2) the answer itself, which is the host name and IP address of</w:t>
      </w:r>
      <w:r w:rsidR="00D34C3A">
        <w:rPr>
          <w:rFonts w:hint="eastAsia"/>
          <w:lang w:eastAsia="zh-CN"/>
        </w:rPr>
        <w:t xml:space="preserve"> </w:t>
      </w:r>
      <w:r w:rsidRPr="00E00B2D">
        <w:rPr>
          <w:lang w:eastAsia="zh-CN"/>
        </w:rPr>
        <w:t>www.mit.edu. Although the response came from the local DNS server at Polytechnic</w:t>
      </w:r>
      <w:r w:rsidR="00F30130">
        <w:rPr>
          <w:rFonts w:hint="eastAsia"/>
          <w:lang w:eastAsia="zh-CN"/>
        </w:rPr>
        <w:t xml:space="preserve"> </w:t>
      </w:r>
      <w:r w:rsidRPr="00E00B2D">
        <w:rPr>
          <w:lang w:eastAsia="zh-CN"/>
        </w:rPr>
        <w:t>University, it is quite possible that this local DNS server iteratively contacted several</w:t>
      </w:r>
      <w:r w:rsidR="00F30130">
        <w:rPr>
          <w:rFonts w:hint="eastAsia"/>
          <w:lang w:eastAsia="zh-CN"/>
        </w:rPr>
        <w:t xml:space="preserve"> </w:t>
      </w:r>
      <w:r w:rsidRPr="00E00B2D">
        <w:rPr>
          <w:lang w:eastAsia="zh-CN"/>
        </w:rPr>
        <w:t>other DNS servers to get the answer, as described in Section 2.5 of the textbook.</w:t>
      </w:r>
    </w:p>
    <w:p xmlns:wp14="http://schemas.microsoft.com/office/word/2010/wordml" w:rsidR="00970812" w:rsidP="0031296A" w:rsidRDefault="00970812" w14:paraId="3656B9AB" wp14:textId="77777777">
      <w:pPr>
        <w:jc w:val="center"/>
        <w:rPr>
          <w:b/>
          <w:lang w:eastAsia="zh-CN"/>
        </w:rPr>
      </w:pPr>
    </w:p>
    <w:p xmlns:wp14="http://schemas.microsoft.com/office/word/2010/wordml" w:rsidRPr="0025128D" w:rsidR="00970812" w:rsidP="00302EF3" w:rsidRDefault="00302EF3" w14:paraId="218B585E" wp14:textId="77777777">
      <w:pPr>
        <w:rPr>
          <w:lang w:eastAsia="zh-CN"/>
        </w:rPr>
      </w:pPr>
      <w:r w:rsidRPr="0025128D">
        <w:rPr>
          <w:lang w:eastAsia="zh-CN"/>
        </w:rPr>
        <w:t>Now consider the second command:</w:t>
      </w:r>
    </w:p>
    <w:p xmlns:wp14="http://schemas.microsoft.com/office/word/2010/wordml" w:rsidRPr="0025128D" w:rsidR="005F6312" w:rsidP="005F6312" w:rsidRDefault="005F6312" w14:paraId="7BD69E6C" wp14:textId="77777777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 w:rsidRPr="0025128D">
        <w:rPr>
          <w:rFonts w:ascii="Courier New" w:hAnsi="Courier New" w:cs="Courier New"/>
          <w:lang w:eastAsia="zh-CN"/>
        </w:rPr>
        <w:t>nslookup –type=NS mit.edu</w:t>
      </w:r>
    </w:p>
    <w:p xmlns:wp14="http://schemas.microsoft.com/office/word/2010/wordml" w:rsidR="00060834" w:rsidP="00060834" w:rsidRDefault="005F6312" w14:paraId="6203AA15" wp14:textId="77777777">
      <w:pPr>
        <w:autoSpaceDE w:val="0"/>
        <w:autoSpaceDN w:val="0"/>
        <w:adjustRightInd w:val="0"/>
        <w:rPr>
          <w:lang w:eastAsia="zh-CN"/>
        </w:rPr>
      </w:pPr>
      <w:r w:rsidRPr="0025128D">
        <w:rPr>
          <w:lang w:eastAsia="zh-CN"/>
        </w:rPr>
        <w:t>In this example, we have provided the option “-type=NS” and the domain “mit.edu”. This</w:t>
      </w:r>
      <w:r w:rsidRPr="0025128D" w:rsidR="00961656">
        <w:rPr>
          <w:rFonts w:hint="eastAsia"/>
          <w:lang w:eastAsia="zh-CN"/>
        </w:rPr>
        <w:t xml:space="preserve"> </w:t>
      </w:r>
      <w:r w:rsidRPr="0025128D">
        <w:rPr>
          <w:lang w:eastAsia="zh-CN"/>
        </w:rPr>
        <w:t xml:space="preserve">causes </w:t>
      </w:r>
      <w:r w:rsidRPr="0025128D">
        <w:rPr>
          <w:i/>
          <w:iCs/>
          <w:lang w:eastAsia="zh-CN"/>
        </w:rPr>
        <w:t xml:space="preserve">nslookup </w:t>
      </w:r>
      <w:r w:rsidRPr="0025128D">
        <w:rPr>
          <w:lang w:eastAsia="zh-CN"/>
        </w:rPr>
        <w:t>to send a query for a type-NS record to the default local DNS server. In</w:t>
      </w:r>
      <w:r w:rsidRPr="0025128D" w:rsidR="00961656">
        <w:rPr>
          <w:rFonts w:hint="eastAsia"/>
          <w:lang w:eastAsia="zh-CN"/>
        </w:rPr>
        <w:t xml:space="preserve"> </w:t>
      </w:r>
      <w:r w:rsidRPr="0025128D">
        <w:rPr>
          <w:lang w:eastAsia="zh-CN"/>
        </w:rPr>
        <w:t>words, the</w:t>
      </w:r>
      <w:r>
        <w:rPr>
          <w:lang w:eastAsia="zh-CN"/>
        </w:rPr>
        <w:t xml:space="preserve"> query is saying, “Please send me the host names of the authoritative DNS for</w:t>
      </w:r>
      <w:r w:rsidR="00961656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mit.edu.” (When the –type option is not used, </w:t>
      </w:r>
      <w:r>
        <w:rPr>
          <w:i/>
          <w:iCs/>
          <w:lang w:eastAsia="zh-CN"/>
        </w:rPr>
        <w:t xml:space="preserve">nslookup </w:t>
      </w:r>
      <w:r>
        <w:rPr>
          <w:lang w:eastAsia="zh-CN"/>
        </w:rPr>
        <w:t>uses the default, which is to query</w:t>
      </w:r>
      <w:r w:rsidR="00961656">
        <w:rPr>
          <w:rFonts w:hint="eastAsia"/>
          <w:lang w:eastAsia="zh-CN"/>
        </w:rPr>
        <w:t xml:space="preserve"> </w:t>
      </w:r>
      <w:r w:rsidR="00060834">
        <w:rPr>
          <w:lang w:eastAsia="zh-CN"/>
        </w:rPr>
        <w:t>for type A records; see Section 2.5.3 in the text.) The answer, displayed in the above</w:t>
      </w:r>
      <w:r w:rsidR="00961656">
        <w:rPr>
          <w:rFonts w:hint="eastAsia"/>
          <w:lang w:eastAsia="zh-CN"/>
        </w:rPr>
        <w:t xml:space="preserve"> </w:t>
      </w:r>
      <w:r w:rsidR="00060834">
        <w:rPr>
          <w:lang w:eastAsia="zh-CN"/>
        </w:rPr>
        <w:t>screenshot, first indicates the DNS server that is providing the answer (which is the</w:t>
      </w:r>
      <w:r w:rsidR="00961656">
        <w:rPr>
          <w:rFonts w:hint="eastAsia"/>
          <w:lang w:eastAsia="zh-CN"/>
        </w:rPr>
        <w:t xml:space="preserve"> </w:t>
      </w:r>
      <w:r w:rsidR="00060834">
        <w:rPr>
          <w:lang w:eastAsia="zh-CN"/>
        </w:rPr>
        <w:t>default local DNS server) along with three MIT name servers. Each of these servers is</w:t>
      </w:r>
      <w:r w:rsidR="00961656">
        <w:rPr>
          <w:rFonts w:hint="eastAsia"/>
          <w:lang w:eastAsia="zh-CN"/>
        </w:rPr>
        <w:t xml:space="preserve"> </w:t>
      </w:r>
      <w:r w:rsidR="00060834">
        <w:rPr>
          <w:lang w:eastAsia="zh-CN"/>
        </w:rPr>
        <w:t xml:space="preserve">indeed an authoritative DNS server for the hosts on the MIT campus. However, </w:t>
      </w:r>
      <w:r w:rsidR="00060834">
        <w:rPr>
          <w:i/>
          <w:iCs/>
          <w:lang w:eastAsia="zh-CN"/>
        </w:rPr>
        <w:t>nslookup</w:t>
      </w:r>
      <w:r w:rsidR="00961656">
        <w:rPr>
          <w:rFonts w:hint="eastAsia"/>
          <w:i/>
          <w:iCs/>
          <w:lang w:eastAsia="zh-CN"/>
        </w:rPr>
        <w:t xml:space="preserve"> </w:t>
      </w:r>
      <w:r w:rsidR="00060834">
        <w:rPr>
          <w:lang w:eastAsia="zh-CN"/>
        </w:rPr>
        <w:t>also indicates that the answer is “non-authoritative,” meaning that this answer came from</w:t>
      </w:r>
      <w:r w:rsidR="00776EE1">
        <w:rPr>
          <w:rFonts w:hint="eastAsia"/>
          <w:lang w:eastAsia="zh-CN"/>
        </w:rPr>
        <w:t xml:space="preserve"> </w:t>
      </w:r>
      <w:r w:rsidR="00060834">
        <w:rPr>
          <w:lang w:eastAsia="zh-CN"/>
        </w:rPr>
        <w:t>the cache of some server rather than from an authoritative MIT DNS server. Finally, the</w:t>
      </w:r>
      <w:r w:rsidR="00776EE1">
        <w:rPr>
          <w:rFonts w:hint="eastAsia"/>
          <w:lang w:eastAsia="zh-CN"/>
        </w:rPr>
        <w:t xml:space="preserve"> </w:t>
      </w:r>
      <w:r w:rsidR="00060834">
        <w:rPr>
          <w:lang w:eastAsia="zh-CN"/>
        </w:rPr>
        <w:t>answer also includes the IP addresses of the authoritative DNS servers at MIT. (Even</w:t>
      </w:r>
      <w:r w:rsidR="005572B3">
        <w:rPr>
          <w:rFonts w:hint="eastAsia"/>
          <w:lang w:eastAsia="zh-CN"/>
        </w:rPr>
        <w:t xml:space="preserve"> </w:t>
      </w:r>
      <w:r w:rsidR="00060834">
        <w:rPr>
          <w:lang w:eastAsia="zh-CN"/>
        </w:rPr>
        <w:t xml:space="preserve">though the type-NS query generated by </w:t>
      </w:r>
      <w:r w:rsidR="00060834">
        <w:rPr>
          <w:i/>
          <w:iCs/>
          <w:lang w:eastAsia="zh-CN"/>
        </w:rPr>
        <w:t xml:space="preserve">nslookup </w:t>
      </w:r>
      <w:r w:rsidR="00060834">
        <w:rPr>
          <w:lang w:eastAsia="zh-CN"/>
        </w:rPr>
        <w:t>did not explicitly ask for the IP</w:t>
      </w:r>
      <w:r w:rsidR="005572B3">
        <w:rPr>
          <w:rFonts w:hint="eastAsia"/>
          <w:lang w:eastAsia="zh-CN"/>
        </w:rPr>
        <w:t xml:space="preserve"> </w:t>
      </w:r>
      <w:r w:rsidR="004A67C9">
        <w:rPr>
          <w:lang w:eastAsia="zh-CN"/>
        </w:rPr>
        <w:t>a</w:t>
      </w:r>
      <w:r w:rsidR="00D64852">
        <w:rPr>
          <w:lang w:eastAsia="zh-CN"/>
        </w:rPr>
        <w:t xml:space="preserve">ddresses, </w:t>
      </w:r>
      <w:r w:rsidR="00060834">
        <w:rPr>
          <w:lang w:eastAsia="zh-CN"/>
        </w:rPr>
        <w:t xml:space="preserve">the local DNS server returned these “for free” and </w:t>
      </w:r>
      <w:r w:rsidR="00060834">
        <w:rPr>
          <w:i/>
          <w:iCs/>
          <w:lang w:eastAsia="zh-CN"/>
        </w:rPr>
        <w:t xml:space="preserve">nslookup </w:t>
      </w:r>
      <w:r w:rsidR="00060834">
        <w:rPr>
          <w:lang w:eastAsia="zh-CN"/>
        </w:rPr>
        <w:t>displays the</w:t>
      </w:r>
      <w:r w:rsidR="00A27D3F">
        <w:rPr>
          <w:rFonts w:hint="eastAsia"/>
          <w:lang w:eastAsia="zh-CN"/>
        </w:rPr>
        <w:t xml:space="preserve"> </w:t>
      </w:r>
      <w:r w:rsidR="00060834">
        <w:rPr>
          <w:lang w:eastAsia="zh-CN"/>
        </w:rPr>
        <w:t>result.)</w:t>
      </w:r>
    </w:p>
    <w:p xmlns:wp14="http://schemas.microsoft.com/office/word/2010/wordml" w:rsidRPr="0025128D" w:rsidR="00060834" w:rsidP="00060834" w:rsidRDefault="00060834" w14:paraId="610C32CD" wp14:textId="77777777">
      <w:pPr>
        <w:autoSpaceDE w:val="0"/>
        <w:autoSpaceDN w:val="0"/>
        <w:adjustRightInd w:val="0"/>
        <w:rPr>
          <w:lang w:eastAsia="zh-CN"/>
        </w:rPr>
      </w:pPr>
      <w:r w:rsidRPr="0025128D">
        <w:rPr>
          <w:lang w:eastAsia="zh-CN"/>
        </w:rPr>
        <w:t>Now finally consider the third command:</w:t>
      </w:r>
    </w:p>
    <w:p xmlns:wp14="http://schemas.microsoft.com/office/word/2010/wordml" w:rsidRPr="0025128D" w:rsidR="00060834" w:rsidP="00AE532D" w:rsidRDefault="00AE532D" w14:paraId="40052960" wp14:textId="77777777">
      <w:pPr>
        <w:tabs>
          <w:tab w:val="left" w:pos="4013"/>
        </w:tabs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 w:rsidRPr="0025128D">
        <w:rPr>
          <w:rFonts w:ascii="Courier New" w:hAnsi="Courier New" w:cs="Courier New"/>
          <w:lang w:eastAsia="zh-CN"/>
        </w:rPr>
        <w:lastRenderedPageBreak/>
        <w:t>N</w:t>
      </w:r>
      <w:r w:rsidRPr="0025128D" w:rsidR="00060834">
        <w:rPr>
          <w:rFonts w:ascii="Courier New" w:hAnsi="Courier New" w:cs="Courier New"/>
          <w:lang w:eastAsia="zh-CN"/>
        </w:rPr>
        <w:t>sloo</w:t>
      </w:r>
      <w:r w:rsidR="0025128D">
        <w:rPr>
          <w:rFonts w:ascii="Courier New" w:hAnsi="Courier New" w:cs="Courier New"/>
          <w:lang w:eastAsia="zh-CN"/>
        </w:rPr>
        <w:t>kup</w:t>
      </w:r>
      <w:r>
        <w:rPr>
          <w:rFonts w:ascii="Courier New" w:hAnsi="Courier New" w:cs="Courier New"/>
          <w:lang w:eastAsia="zh-CN"/>
        </w:rPr>
        <w:t xml:space="preserve"> www.</w:t>
      </w:r>
      <w:r w:rsidR="00D820DD">
        <w:rPr>
          <w:rFonts w:ascii="Courier New" w:hAnsi="Courier New" w:cs="Courier New"/>
          <w:lang w:eastAsia="zh-CN"/>
        </w:rPr>
        <w:t>rowan</w:t>
      </w:r>
      <w:r>
        <w:rPr>
          <w:rFonts w:ascii="Courier New" w:hAnsi="Courier New" w:cs="Courier New"/>
          <w:lang w:eastAsia="zh-CN"/>
        </w:rPr>
        <w:t>.edu</w:t>
      </w:r>
      <w:r w:rsidR="0025128D">
        <w:rPr>
          <w:rFonts w:ascii="Courier New" w:hAnsi="Courier New" w:cs="Courier New"/>
          <w:lang w:eastAsia="zh-CN"/>
        </w:rPr>
        <w:t xml:space="preserve"> </w:t>
      </w:r>
      <w:r>
        <w:rPr>
          <w:rFonts w:ascii="Courier New" w:hAnsi="Courier New" w:cs="Courier New"/>
          <w:lang w:eastAsia="zh-CN"/>
        </w:rPr>
        <w:t>google-public-dns-a.google.com</w:t>
      </w:r>
    </w:p>
    <w:p xmlns:wp14="http://schemas.microsoft.com/office/word/2010/wordml" w:rsidR="00060834" w:rsidP="00060834" w:rsidRDefault="00060834" w14:paraId="57D2303D" wp14:textId="77777777">
      <w:pPr>
        <w:autoSpaceDE w:val="0"/>
        <w:autoSpaceDN w:val="0"/>
        <w:adjustRightInd w:val="0"/>
        <w:rPr>
          <w:lang w:eastAsia="zh-CN"/>
        </w:rPr>
      </w:pPr>
      <w:r w:rsidRPr="0025128D">
        <w:rPr>
          <w:lang w:eastAsia="zh-CN"/>
        </w:rPr>
        <w:t>In this example, we indicate that w</w:t>
      </w:r>
      <w:r w:rsidR="00CB3F8E">
        <w:rPr>
          <w:lang w:eastAsia="zh-CN"/>
        </w:rPr>
        <w:t xml:space="preserve">e want to the query sent to google’s public </w:t>
      </w:r>
      <w:r w:rsidRPr="0025128D">
        <w:rPr>
          <w:lang w:eastAsia="zh-CN"/>
        </w:rPr>
        <w:t>DNS server</w:t>
      </w:r>
      <w:r w:rsidRPr="0025128D" w:rsidR="00327C34">
        <w:rPr>
          <w:rFonts w:hint="eastAsia"/>
          <w:lang w:eastAsia="zh-CN"/>
        </w:rPr>
        <w:t xml:space="preserve"> </w:t>
      </w:r>
      <w:r w:rsidR="00CB3F8E">
        <w:rPr>
          <w:lang w:eastAsia="zh-CN"/>
        </w:rPr>
        <w:t>google-public-dns-a.google.com</w:t>
      </w:r>
      <w:r w:rsidR="00AE532D">
        <w:rPr>
          <w:lang w:eastAsia="zh-CN"/>
        </w:rPr>
        <w:t xml:space="preserve"> rather than</w:t>
      </w:r>
      <w:r w:rsidRPr="0025128D">
        <w:rPr>
          <w:lang w:eastAsia="zh-CN"/>
        </w:rPr>
        <w:t xml:space="preserve"> the default</w:t>
      </w:r>
      <w:r w:rsidR="00AE532D">
        <w:rPr>
          <w:lang w:eastAsia="zh-CN"/>
        </w:rPr>
        <w:t xml:space="preserve"> DNS server defined on your client machine</w:t>
      </w:r>
      <w:r w:rsidRPr="0025128D">
        <w:rPr>
          <w:lang w:eastAsia="zh-CN"/>
        </w:rPr>
        <w:t>. Thus, the query</w:t>
      </w:r>
      <w:r w:rsidRPr="0025128D" w:rsidR="00327C34">
        <w:rPr>
          <w:rFonts w:hint="eastAsia"/>
          <w:lang w:eastAsia="zh-CN"/>
        </w:rPr>
        <w:t xml:space="preserve"> </w:t>
      </w:r>
      <w:r w:rsidRPr="0025128D">
        <w:rPr>
          <w:lang w:eastAsia="zh-CN"/>
        </w:rPr>
        <w:t xml:space="preserve">and reply transaction takes place directly between our querying host and </w:t>
      </w:r>
      <w:r w:rsidR="00CB3F8E">
        <w:rPr>
          <w:lang w:eastAsia="zh-CN"/>
        </w:rPr>
        <w:t>google-public-dns-a.google.com</w:t>
      </w:r>
      <w:r w:rsidRPr="0025128D">
        <w:rPr>
          <w:lang w:eastAsia="zh-CN"/>
        </w:rPr>
        <w:t>. In</w:t>
      </w:r>
      <w:r w:rsidRPr="0025128D" w:rsidR="00327C34">
        <w:rPr>
          <w:rFonts w:hint="eastAsia"/>
          <w:lang w:eastAsia="zh-CN"/>
        </w:rPr>
        <w:t xml:space="preserve"> </w:t>
      </w:r>
      <w:r w:rsidRPr="0025128D">
        <w:rPr>
          <w:lang w:eastAsia="zh-CN"/>
        </w:rPr>
        <w:t>this example, the DNS server</w:t>
      </w:r>
      <w:r>
        <w:rPr>
          <w:lang w:eastAsia="zh-CN"/>
        </w:rPr>
        <w:t xml:space="preserve"> </w:t>
      </w:r>
      <w:r w:rsidR="00CB3F8E">
        <w:rPr>
          <w:lang w:eastAsia="zh-CN"/>
        </w:rPr>
        <w:t>google-public-dns-a.google.com</w:t>
      </w:r>
      <w:r>
        <w:rPr>
          <w:lang w:eastAsia="zh-CN"/>
        </w:rPr>
        <w:t xml:space="preserve"> provides the IP address of the host</w:t>
      </w:r>
      <w:r w:rsidR="00F10C85">
        <w:rPr>
          <w:rFonts w:hint="eastAsia"/>
          <w:lang w:eastAsia="zh-CN"/>
        </w:rPr>
        <w:t xml:space="preserve"> </w:t>
      </w:r>
      <w:r w:rsidR="00AE532D">
        <w:rPr>
          <w:lang w:eastAsia="zh-CN"/>
        </w:rPr>
        <w:t>www.</w:t>
      </w:r>
      <w:r w:rsidR="00D820DD">
        <w:rPr>
          <w:lang w:eastAsia="zh-CN"/>
        </w:rPr>
        <w:t>rowan</w:t>
      </w:r>
      <w:r w:rsidR="00AE532D">
        <w:rPr>
          <w:lang w:eastAsia="zh-CN"/>
        </w:rPr>
        <w:t xml:space="preserve">.edu </w:t>
      </w:r>
      <w:r w:rsidR="00D820DD">
        <w:rPr>
          <w:lang w:eastAsia="zh-CN"/>
        </w:rPr>
        <w:t>which is a web server for Rowan</w:t>
      </w:r>
      <w:r w:rsidR="00AE532D">
        <w:rPr>
          <w:lang w:eastAsia="zh-CN"/>
        </w:rPr>
        <w:t>.</w:t>
      </w:r>
      <w:r w:rsidR="00F33C1B">
        <w:rPr>
          <w:rFonts w:hint="eastAsia"/>
          <w:lang w:eastAsia="zh-CN"/>
        </w:rPr>
        <w:t xml:space="preserve"> </w:t>
      </w:r>
      <w:r>
        <w:rPr>
          <w:lang w:eastAsia="zh-CN"/>
        </w:rPr>
        <w:t>Now that we have gone through a few illustrative examples, you are perhaps wondering</w:t>
      </w:r>
      <w:r w:rsidR="00786099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about the general syntax of </w:t>
      </w:r>
      <w:r>
        <w:rPr>
          <w:i/>
          <w:iCs/>
          <w:lang w:eastAsia="zh-CN"/>
        </w:rPr>
        <w:t xml:space="preserve">nslookup </w:t>
      </w:r>
      <w:r>
        <w:rPr>
          <w:lang w:eastAsia="zh-CN"/>
        </w:rPr>
        <w:t>commands. The syntax is:</w:t>
      </w:r>
      <w:r w:rsidR="00B9176F">
        <w:rPr>
          <w:rFonts w:hint="eastAsia"/>
          <w:lang w:eastAsia="zh-CN"/>
        </w:rPr>
        <w:t xml:space="preserve"> </w:t>
      </w:r>
    </w:p>
    <w:p xmlns:wp14="http://schemas.microsoft.com/office/word/2010/wordml" w:rsidR="00060834" w:rsidP="00060834" w:rsidRDefault="00060834" w14:paraId="3D65757B" wp14:textId="77777777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nslookup –option1 –option2 host-to-find dns-server</w:t>
      </w:r>
    </w:p>
    <w:p xmlns:wp14="http://schemas.microsoft.com/office/word/2010/wordml" w:rsidR="00060834" w:rsidP="00060834" w:rsidRDefault="00060834" w14:paraId="5DC7727D" wp14:textId="77777777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 xml:space="preserve">In general, </w:t>
      </w:r>
      <w:r>
        <w:rPr>
          <w:i/>
          <w:iCs/>
          <w:lang w:eastAsia="zh-CN"/>
        </w:rPr>
        <w:t xml:space="preserve">nslookup </w:t>
      </w:r>
      <w:r>
        <w:rPr>
          <w:lang w:eastAsia="zh-CN"/>
        </w:rPr>
        <w:t>can be run with zero, one, two or more options. And as we have seen</w:t>
      </w:r>
      <w:r w:rsidR="00B9176F">
        <w:rPr>
          <w:rFonts w:hint="eastAsia"/>
          <w:lang w:eastAsia="zh-CN"/>
        </w:rPr>
        <w:t xml:space="preserve"> </w:t>
      </w:r>
      <w:r>
        <w:rPr>
          <w:lang w:eastAsia="zh-CN"/>
        </w:rPr>
        <w:t>in the above examples, the dns-server is optional as well; if it is not supplied, the query is</w:t>
      </w:r>
      <w:r w:rsidR="0013202C">
        <w:rPr>
          <w:rFonts w:hint="eastAsia"/>
          <w:lang w:eastAsia="zh-CN"/>
        </w:rPr>
        <w:t xml:space="preserve"> </w:t>
      </w:r>
      <w:r>
        <w:rPr>
          <w:lang w:eastAsia="zh-CN"/>
        </w:rPr>
        <w:t>sent to the default local DNS server.</w:t>
      </w:r>
    </w:p>
    <w:p xmlns:wp14="http://schemas.microsoft.com/office/word/2010/wordml" w:rsidR="00060834" w:rsidP="00060834" w:rsidRDefault="00060834" w14:paraId="4AB961A1" wp14:textId="77777777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 xml:space="preserve">Now that we have provided an overview of </w:t>
      </w:r>
      <w:r>
        <w:rPr>
          <w:i/>
          <w:iCs/>
          <w:lang w:eastAsia="zh-CN"/>
        </w:rPr>
        <w:t>nslookup</w:t>
      </w:r>
      <w:r>
        <w:rPr>
          <w:lang w:eastAsia="zh-CN"/>
        </w:rPr>
        <w:t>, it is time for you to test drive it</w:t>
      </w:r>
      <w:r w:rsidR="00714F3A">
        <w:rPr>
          <w:rFonts w:hint="eastAsia"/>
          <w:lang w:eastAsia="zh-CN"/>
        </w:rPr>
        <w:t xml:space="preserve"> </w:t>
      </w:r>
      <w:r>
        <w:rPr>
          <w:lang w:eastAsia="zh-CN"/>
        </w:rPr>
        <w:t>yourself. Do the following (and write down the results):</w:t>
      </w:r>
    </w:p>
    <w:p xmlns:wp14="http://schemas.microsoft.com/office/word/2010/wordml" w:rsidR="003614C6" w:rsidP="00060834" w:rsidRDefault="003614C6" w14:paraId="45FB0818" wp14:textId="77777777">
      <w:pPr>
        <w:autoSpaceDE w:val="0"/>
        <w:autoSpaceDN w:val="0"/>
        <w:adjustRightInd w:val="0"/>
        <w:rPr>
          <w:lang w:eastAsia="zh-CN"/>
        </w:rPr>
      </w:pPr>
    </w:p>
    <w:p xmlns:wp14="http://schemas.microsoft.com/office/word/2010/wordml" w:rsidR="0025128D" w:rsidP="00060834" w:rsidRDefault="0025128D" w14:paraId="5CC6F6E5" wp14:textId="77777777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For more information about google’s public dns server use this /url:</w:t>
      </w:r>
    </w:p>
    <w:p xmlns:wp14="http://schemas.microsoft.com/office/word/2010/wordml" w:rsidR="0025128D" w:rsidP="00060834" w:rsidRDefault="00526502" w14:paraId="261A1FCF" wp14:textId="77777777">
      <w:pPr>
        <w:autoSpaceDE w:val="0"/>
        <w:autoSpaceDN w:val="0"/>
        <w:adjustRightInd w:val="0"/>
        <w:rPr>
          <w:lang w:eastAsia="zh-CN"/>
        </w:rPr>
      </w:pPr>
      <w:hyperlink w:history="1" r:id="rId9">
        <w:r w:rsidRPr="00D2241F" w:rsidR="0025128D">
          <w:rPr>
            <w:rStyle w:val="Hyperlink"/>
            <w:lang w:eastAsia="zh-CN"/>
          </w:rPr>
          <w:t>https://developers.google.com/speed/public-dns/docs/using</w:t>
        </w:r>
      </w:hyperlink>
    </w:p>
    <w:p xmlns:wp14="http://schemas.microsoft.com/office/word/2010/wordml" w:rsidR="0025128D" w:rsidP="00060834" w:rsidRDefault="0025128D" w14:paraId="049F31CB" wp14:textId="77777777">
      <w:pPr>
        <w:autoSpaceDE w:val="0"/>
        <w:autoSpaceDN w:val="0"/>
        <w:adjustRightInd w:val="0"/>
        <w:rPr>
          <w:lang w:eastAsia="zh-CN"/>
        </w:rPr>
      </w:pPr>
    </w:p>
    <w:p xmlns:wp14="http://schemas.microsoft.com/office/word/2010/wordml" w:rsidR="005C203E" w:rsidP="00060834" w:rsidRDefault="005C203E" w14:paraId="53128261" wp14:textId="77777777">
      <w:pPr>
        <w:autoSpaceDE w:val="0"/>
        <w:autoSpaceDN w:val="0"/>
        <w:adjustRightInd w:val="0"/>
        <w:rPr>
          <w:lang w:eastAsia="zh-CN"/>
        </w:rPr>
      </w:pPr>
    </w:p>
    <w:p xmlns:wp14="http://schemas.microsoft.com/office/word/2010/wordml" w:rsidR="005C203E" w:rsidP="00060834" w:rsidRDefault="005C203E" w14:paraId="62486C05" wp14:textId="77777777">
      <w:pPr>
        <w:autoSpaceDE w:val="0"/>
        <w:autoSpaceDN w:val="0"/>
        <w:adjustRightInd w:val="0"/>
        <w:rPr>
          <w:lang w:eastAsia="zh-CN"/>
        </w:rPr>
      </w:pPr>
    </w:p>
    <w:p xmlns:wp14="http://schemas.microsoft.com/office/word/2010/wordml" w:rsidR="005C203E" w:rsidP="005C203E" w:rsidRDefault="005C203E" w14:paraId="313FE308" wp14:textId="77777777">
      <w:pPr>
        <w:numPr>
          <w:ilvl w:val="0"/>
          <w:numId w:val="16"/>
        </w:numPr>
        <w:rPr/>
      </w:pPr>
      <w:r w:rsidRPr="254A1C53" w:rsidR="005C203E">
        <w:rPr>
          <w:lang w:eastAsia="zh-CN"/>
        </w:rPr>
        <w:t>(</w:t>
      </w:r>
      <w:r w:rsidRPr="254A1C53" w:rsidR="005C203E">
        <w:rPr>
          <w:b w:val="1"/>
          <w:bCs w:val="1"/>
          <w:lang w:eastAsia="zh-CN"/>
        </w:rPr>
        <w:t>10 points)</w:t>
      </w:r>
      <w:r w:rsidRPr="254A1C53" w:rsidR="005C203E">
        <w:rPr>
          <w:b w:val="1"/>
          <w:bCs w:val="1"/>
          <w:lang w:eastAsia="zh-CN"/>
        </w:rPr>
        <w:t xml:space="preserve"> </w:t>
      </w:r>
      <w:r w:rsidRPr="254A1C53" w:rsidR="005C203E">
        <w:rPr>
          <w:b w:val="1"/>
          <w:bCs w:val="1"/>
        </w:rPr>
        <w:t xml:space="preserve">Run </w:t>
      </w:r>
      <w:r w:rsidRPr="254A1C53" w:rsidR="005C203E">
        <w:rPr>
          <w:b w:val="1"/>
          <w:bCs w:val="1"/>
        </w:rPr>
        <w:t>nslookup</w:t>
      </w:r>
      <w:r w:rsidRPr="254A1C53" w:rsidR="005C203E">
        <w:rPr>
          <w:b w:val="1"/>
          <w:bCs w:val="1"/>
        </w:rPr>
        <w:t xml:space="preserve"> to obtain the IP address of a Web server in Asia, such as </w:t>
      </w:r>
      <w:r w:rsidRPr="254A1C53" w:rsidR="005C203E">
        <w:rPr>
          <w:b w:val="1"/>
          <w:bCs w:val="1"/>
        </w:rPr>
        <w:t>pku.edu.cn</w:t>
      </w:r>
      <w:r w:rsidRPr="254A1C53" w:rsidR="005C203E">
        <w:rPr>
          <w:b w:val="1"/>
          <w:bCs w:val="1"/>
        </w:rPr>
        <w:t>.</w:t>
      </w:r>
    </w:p>
    <w:p w:rsidR="1504D8B6" w:rsidP="254A1C53" w:rsidRDefault="1504D8B6" w14:paraId="52868899" w14:textId="52379831">
      <w:pPr>
        <w:pStyle w:val="Normal"/>
        <w:ind w:left="0"/>
      </w:pPr>
      <w:r w:rsidR="1504D8B6">
        <w:rPr/>
        <w:t>1</w:t>
      </w:r>
      <w:r w:rsidR="1CD5E93B">
        <w:rPr/>
        <w:t>62.105.131.160</w:t>
      </w:r>
    </w:p>
    <w:p xmlns:wp14="http://schemas.microsoft.com/office/word/2010/wordml" w:rsidRPr="00CB3F8E" w:rsidR="005C203E" w:rsidP="254A1C53" w:rsidRDefault="005C203E" w14:paraId="2D7E326C" wp14:textId="77777777">
      <w:pPr>
        <w:numPr>
          <w:ilvl w:val="0"/>
          <w:numId w:val="16"/>
        </w:numPr>
        <w:rPr>
          <w:b w:val="1"/>
          <w:bCs w:val="1"/>
        </w:rPr>
      </w:pPr>
      <w:r w:rsidRPr="254A1C53" w:rsidR="005C203E">
        <w:rPr>
          <w:b w:val="1"/>
          <w:bCs w:val="1"/>
          <w:lang w:eastAsia="zh-CN"/>
        </w:rPr>
        <w:t>(10 points)</w:t>
      </w:r>
      <w:r w:rsidRPr="254A1C53" w:rsidR="005C203E">
        <w:rPr>
          <w:b w:val="1"/>
          <w:bCs w:val="1"/>
          <w:lang w:eastAsia="zh-CN"/>
        </w:rPr>
        <w:t xml:space="preserve"> </w:t>
      </w:r>
      <w:r w:rsidRPr="254A1C53" w:rsidR="005C203E">
        <w:rPr>
          <w:b w:val="1"/>
          <w:bCs w:val="1"/>
        </w:rPr>
        <w:t xml:space="preserve">Run </w:t>
      </w:r>
      <w:r w:rsidRPr="254A1C53" w:rsidR="005C203E">
        <w:rPr>
          <w:b w:val="1"/>
          <w:bCs w:val="1"/>
        </w:rPr>
        <w:t>nslookup</w:t>
      </w:r>
      <w:r w:rsidRPr="254A1C53" w:rsidR="005C203E">
        <w:rPr>
          <w:b w:val="1"/>
          <w:bCs w:val="1"/>
        </w:rPr>
        <w:t xml:space="preserve"> to </w:t>
      </w:r>
      <w:r w:rsidRPr="254A1C53" w:rsidR="005C203E">
        <w:rPr>
          <w:b w:val="1"/>
          <w:bCs w:val="1"/>
        </w:rPr>
        <w:t>determine</w:t>
      </w:r>
      <w:r w:rsidRPr="254A1C53" w:rsidR="005C203E">
        <w:rPr>
          <w:b w:val="1"/>
          <w:bCs w:val="1"/>
        </w:rPr>
        <w:t xml:space="preserve"> the authoritative DNS servers for a university in Europe, such as ox.ac.uk.</w:t>
      </w:r>
    </w:p>
    <w:p w:rsidR="1AD07268" w:rsidP="254A1C53" w:rsidRDefault="1AD07268" w14:paraId="74757BB4" w14:textId="41719114">
      <w:pPr>
        <w:pStyle w:val="Normal"/>
        <w:ind w:left="0"/>
        <w:rPr>
          <w:b w:val="1"/>
          <w:bCs w:val="1"/>
        </w:rPr>
      </w:pPr>
      <w:r w:rsidR="1B6B6F1A">
        <w:rPr>
          <w:b w:val="0"/>
          <w:bCs w:val="0"/>
        </w:rPr>
        <w:t>151.101.66.216</w:t>
      </w:r>
    </w:p>
    <w:p w:rsidR="005C203E" w:rsidP="254A1C53" w:rsidRDefault="005C203E" w14:paraId="48C55D17" w14:textId="6E75EC83">
      <w:pPr>
        <w:numPr>
          <w:ilvl w:val="0"/>
          <w:numId w:val="16"/>
        </w:numPr>
        <w:rPr>
          <w:b w:val="1"/>
          <w:bCs w:val="1"/>
        </w:rPr>
      </w:pPr>
      <w:r w:rsidRPr="254A1C53" w:rsidR="005C203E">
        <w:rPr>
          <w:b w:val="1"/>
          <w:bCs w:val="1"/>
          <w:lang w:eastAsia="zh-CN"/>
        </w:rPr>
        <w:t>(10 points)</w:t>
      </w:r>
      <w:r w:rsidRPr="254A1C53" w:rsidR="005C203E">
        <w:rPr>
          <w:b w:val="1"/>
          <w:bCs w:val="1"/>
          <w:lang w:eastAsia="zh-CN"/>
        </w:rPr>
        <w:t xml:space="preserve"> </w:t>
      </w:r>
      <w:r w:rsidRPr="254A1C53" w:rsidR="00CB3F8E">
        <w:rPr>
          <w:b w:val="1"/>
          <w:bCs w:val="1"/>
        </w:rPr>
        <w:t>Run nslookup using the</w:t>
      </w:r>
      <w:r w:rsidRPr="254A1C53" w:rsidR="005C203E">
        <w:rPr>
          <w:b w:val="1"/>
          <w:bCs w:val="1"/>
        </w:rPr>
        <w:t xml:space="preserve"> </w:t>
      </w:r>
      <w:r w:rsidRPr="254A1C53" w:rsidR="00CB3F8E">
        <w:rPr>
          <w:b w:val="1"/>
          <w:bCs w:val="1"/>
        </w:rPr>
        <w:t>google-public-dns-a.google.com server and query</w:t>
      </w:r>
      <w:r w:rsidRPr="254A1C53" w:rsidR="005C203E">
        <w:rPr>
          <w:b w:val="1"/>
          <w:bCs w:val="1"/>
        </w:rPr>
        <w:t xml:space="preserve"> for th</w:t>
      </w:r>
      <w:r w:rsidRPr="254A1C53" w:rsidR="00124AD1">
        <w:rPr>
          <w:b w:val="1"/>
          <w:bCs w:val="1"/>
        </w:rPr>
        <w:t>e mail servers for Yahoo! Mail (</w:t>
      </w:r>
      <w:r w:rsidRPr="254A1C53" w:rsidR="005C203E">
        <w:rPr>
          <w:b w:val="1"/>
          <w:bCs w:val="1"/>
        </w:rPr>
        <w:t xml:space="preserve">yahoo.com). Use the option </w:t>
      </w:r>
      <w:r>
        <w:br/>
      </w:r>
      <w:r w:rsidRPr="254A1C53" w:rsidR="005C203E">
        <w:rPr>
          <w:rFonts w:ascii="Courier New" w:hAnsi="Courier New" w:cs="Courier New"/>
          <w:b w:val="1"/>
          <w:bCs w:val="1"/>
        </w:rPr>
        <w:t>–type=MX</w:t>
      </w:r>
      <w:r w:rsidRPr="254A1C53" w:rsidR="005C203E">
        <w:rPr>
          <w:b w:val="1"/>
          <w:bCs w:val="1"/>
        </w:rPr>
        <w:t xml:space="preserve"> to get the mail server information.</w:t>
      </w:r>
    </w:p>
    <w:p w:rsidR="21D2057E" w:rsidP="254A1C53" w:rsidRDefault="21D2057E" w14:paraId="7F8B6C49" w14:textId="66CEADD3">
      <w:pPr>
        <w:pStyle w:val="Normal"/>
        <w:ind w:left="0"/>
      </w:pPr>
      <w:r w:rsidR="21D2057E">
        <w:rPr/>
        <w:t>74.6.231.21</w:t>
      </w:r>
    </w:p>
    <w:p xmlns:wp14="http://schemas.microsoft.com/office/word/2010/wordml" w:rsidR="007F0599" w:rsidP="007F0599" w:rsidRDefault="007F0599" w14:paraId="572E5445" wp14:textId="77777777">
      <w:pPr>
        <w:ind w:left="720"/>
      </w:pPr>
      <w:r>
        <w:t>If your query times out, just perform an nslookup mail.yahoo.com to get the ip address of yahoo email.</w:t>
      </w:r>
    </w:p>
    <w:p xmlns:wp14="http://schemas.microsoft.com/office/word/2010/wordml" w:rsidR="003B03B0" w:rsidP="00060834" w:rsidRDefault="0097735C" w14:paraId="510C577A" wp14:textId="77777777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 xml:space="preserve">      </w:t>
      </w:r>
    </w:p>
    <w:p xmlns:wp14="http://schemas.microsoft.com/office/word/2010/wordml" w:rsidR="00060834" w:rsidP="00CB3F8E" w:rsidRDefault="00060834" w14:paraId="1488C1C0" wp14:textId="77777777">
      <w:pPr>
        <w:outlineLvl w:val="0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</w:rPr>
        <w:t>2. ipconfig</w:t>
      </w:r>
    </w:p>
    <w:p xmlns:wp14="http://schemas.microsoft.com/office/word/2010/wordml" w:rsidR="00F96921" w:rsidP="00397E0E" w:rsidRDefault="00F96921" w14:paraId="4101652C" wp14:textId="77777777">
      <w:pPr>
        <w:rPr>
          <w:rFonts w:ascii="Arial" w:hAnsi="Arial" w:cs="Arial"/>
          <w:sz w:val="28"/>
          <w:szCs w:val="28"/>
          <w:lang w:eastAsia="zh-CN"/>
        </w:rPr>
      </w:pPr>
    </w:p>
    <w:p xmlns:wp14="http://schemas.microsoft.com/office/word/2010/wordml" w:rsidR="0024100F" w:rsidP="0024100F" w:rsidRDefault="00060834" w14:paraId="320E9CBE" wp14:textId="77777777">
      <w:pPr>
        <w:autoSpaceDE w:val="0"/>
        <w:autoSpaceDN w:val="0"/>
        <w:adjustRightInd w:val="0"/>
        <w:rPr>
          <w:lang w:eastAsia="zh-CN"/>
        </w:rPr>
      </w:pPr>
      <w:r>
        <w:rPr>
          <w:i/>
          <w:iCs/>
          <w:lang w:eastAsia="zh-CN"/>
        </w:rPr>
        <w:t xml:space="preserve">ipconfig </w:t>
      </w:r>
      <w:r>
        <w:rPr>
          <w:lang w:eastAsia="zh-CN"/>
        </w:rPr>
        <w:t xml:space="preserve">(for Windows) and </w:t>
      </w:r>
      <w:r>
        <w:rPr>
          <w:i/>
          <w:iCs/>
          <w:lang w:eastAsia="zh-CN"/>
        </w:rPr>
        <w:t xml:space="preserve">ifconfig </w:t>
      </w:r>
      <w:r>
        <w:rPr>
          <w:lang w:eastAsia="zh-CN"/>
        </w:rPr>
        <w:t>(for Linux/Unix</w:t>
      </w:r>
      <w:r w:rsidR="00D820DD">
        <w:rPr>
          <w:lang w:eastAsia="zh-CN"/>
        </w:rPr>
        <w:t>/Mac</w:t>
      </w:r>
      <w:r>
        <w:rPr>
          <w:lang w:eastAsia="zh-CN"/>
        </w:rPr>
        <w:t>) are among the most useful little</w:t>
      </w:r>
      <w:r w:rsidR="00A32876">
        <w:rPr>
          <w:rFonts w:hint="eastAsia"/>
          <w:lang w:eastAsia="zh-CN"/>
        </w:rPr>
        <w:t xml:space="preserve"> </w:t>
      </w:r>
      <w:r>
        <w:rPr>
          <w:lang w:eastAsia="zh-CN"/>
        </w:rPr>
        <w:t>utilities in your host, especially for debugging network issues. Here we’ll only describe</w:t>
      </w:r>
      <w:r w:rsidR="004840D7">
        <w:rPr>
          <w:rFonts w:hint="eastAsia"/>
          <w:lang w:eastAsia="zh-CN"/>
        </w:rPr>
        <w:t xml:space="preserve"> </w:t>
      </w:r>
      <w:r>
        <w:rPr>
          <w:i/>
          <w:iCs/>
          <w:lang w:eastAsia="zh-CN"/>
        </w:rPr>
        <w:t>ipconfig</w:t>
      </w:r>
      <w:r>
        <w:rPr>
          <w:lang w:eastAsia="zh-CN"/>
        </w:rPr>
        <w:t xml:space="preserve">, although the Linux/Unix </w:t>
      </w:r>
      <w:r>
        <w:rPr>
          <w:i/>
          <w:iCs/>
          <w:lang w:eastAsia="zh-CN"/>
        </w:rPr>
        <w:t xml:space="preserve">ifconfig </w:t>
      </w:r>
      <w:r>
        <w:rPr>
          <w:lang w:eastAsia="zh-CN"/>
        </w:rPr>
        <w:t xml:space="preserve">is very similar. </w:t>
      </w:r>
      <w:r>
        <w:rPr>
          <w:i/>
          <w:iCs/>
          <w:lang w:eastAsia="zh-CN"/>
        </w:rPr>
        <w:t xml:space="preserve">ipconfig </w:t>
      </w:r>
      <w:r>
        <w:rPr>
          <w:lang w:eastAsia="zh-CN"/>
        </w:rPr>
        <w:t>can be used to show</w:t>
      </w:r>
      <w:r w:rsidR="00F70240">
        <w:rPr>
          <w:rFonts w:hint="eastAsia"/>
          <w:lang w:eastAsia="zh-CN"/>
        </w:rPr>
        <w:t xml:space="preserve"> </w:t>
      </w:r>
      <w:r>
        <w:rPr>
          <w:lang w:eastAsia="zh-CN"/>
        </w:rPr>
        <w:t>your current TCP/IP information, including your address, DNS server addresses, adapter</w:t>
      </w:r>
      <w:r w:rsidR="00D43326">
        <w:rPr>
          <w:rFonts w:hint="eastAsia"/>
          <w:lang w:eastAsia="zh-CN"/>
        </w:rPr>
        <w:t xml:space="preserve"> </w:t>
      </w:r>
      <w:r w:rsidR="0024100F">
        <w:rPr>
          <w:lang w:eastAsia="zh-CN"/>
        </w:rPr>
        <w:t>type and so on. For example, if you want to see all this information about your host,</w:t>
      </w:r>
      <w:r w:rsidR="00C369F3">
        <w:rPr>
          <w:rFonts w:hint="eastAsia"/>
          <w:lang w:eastAsia="zh-CN"/>
        </w:rPr>
        <w:t xml:space="preserve"> </w:t>
      </w:r>
      <w:r w:rsidR="0024100F">
        <w:rPr>
          <w:lang w:eastAsia="zh-CN"/>
        </w:rPr>
        <w:t>simply enter:</w:t>
      </w:r>
    </w:p>
    <w:p xmlns:wp14="http://schemas.microsoft.com/office/word/2010/wordml" w:rsidR="0024100F" w:rsidP="0024100F" w:rsidRDefault="00BE3A3E" w14:paraId="30C9A511" wp14:textId="77777777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 xml:space="preserve">ipconfig </w:t>
      </w:r>
      <w:r w:rsidR="00D71FD6">
        <w:rPr>
          <w:rFonts w:hint="eastAsia" w:ascii="Courier New" w:hAnsi="Courier New" w:cs="Courier New"/>
          <w:lang w:eastAsia="zh-CN"/>
        </w:rPr>
        <w:t>/</w:t>
      </w:r>
      <w:r w:rsidR="0024100F">
        <w:rPr>
          <w:rFonts w:ascii="Courier New" w:hAnsi="Courier New" w:cs="Courier New"/>
          <w:lang w:eastAsia="zh-CN"/>
        </w:rPr>
        <w:t>all</w:t>
      </w:r>
    </w:p>
    <w:p xmlns:wp14="http://schemas.microsoft.com/office/word/2010/wordml" w:rsidR="00681733" w:rsidP="0024100F" w:rsidRDefault="0024100F" w14:paraId="06259333" wp14:textId="77777777">
      <w:pPr>
        <w:rPr>
          <w:lang w:eastAsia="zh-CN"/>
        </w:rPr>
      </w:pPr>
      <w:r>
        <w:rPr>
          <w:lang w:eastAsia="zh-CN"/>
        </w:rPr>
        <w:t>into the Command Prompt, as shown in the following screenshot.</w:t>
      </w:r>
    </w:p>
    <w:p xmlns:wp14="http://schemas.microsoft.com/office/word/2010/wordml" w:rsidR="00890837" w:rsidP="006B7916" w:rsidRDefault="00890837" w14:paraId="4B99056E" wp14:textId="77777777">
      <w:pPr>
        <w:autoSpaceDE w:val="0"/>
        <w:autoSpaceDN w:val="0"/>
        <w:adjustRightInd w:val="0"/>
        <w:rPr>
          <w:i/>
          <w:iCs/>
          <w:lang w:eastAsia="zh-CN"/>
        </w:rPr>
      </w:pPr>
    </w:p>
    <w:p xmlns:wp14="http://schemas.microsoft.com/office/word/2010/wordml" w:rsidR="006B7916" w:rsidP="006B7916" w:rsidRDefault="006B7916" w14:paraId="13760BEF" wp14:textId="77777777">
      <w:pPr>
        <w:autoSpaceDE w:val="0"/>
        <w:autoSpaceDN w:val="0"/>
        <w:adjustRightInd w:val="0"/>
        <w:rPr>
          <w:lang w:eastAsia="zh-CN"/>
        </w:rPr>
      </w:pPr>
      <w:r>
        <w:rPr>
          <w:i/>
          <w:iCs/>
          <w:lang w:eastAsia="zh-CN"/>
        </w:rPr>
        <w:t xml:space="preserve">ipconfig </w:t>
      </w:r>
      <w:r>
        <w:rPr>
          <w:lang w:eastAsia="zh-CN"/>
        </w:rPr>
        <w:t>is also very useful for managing the DNS information stored in your host. I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ection 2.5 we learned that a host can cache DNS records it recently obtained. To se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se cached records, after the prompt C:\&gt; provide the following command:</w:t>
      </w:r>
      <w:r>
        <w:rPr>
          <w:rFonts w:hint="eastAsia"/>
          <w:lang w:eastAsia="zh-CN"/>
        </w:rPr>
        <w:t xml:space="preserve"> </w:t>
      </w:r>
    </w:p>
    <w:p xmlns:wp14="http://schemas.microsoft.com/office/word/2010/wordml" w:rsidRPr="00355BE6" w:rsidR="006B7916" w:rsidP="006B7916" w:rsidRDefault="006B7916" w14:paraId="6D9286AF" wp14:textId="77777777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 w:rsidRPr="00355BE6">
        <w:rPr>
          <w:rFonts w:ascii="Courier New" w:hAnsi="Courier New" w:cs="Courier New"/>
          <w:lang w:eastAsia="zh-CN"/>
        </w:rPr>
        <w:t>ipconfig /displaydns</w:t>
      </w:r>
    </w:p>
    <w:p xmlns:wp14="http://schemas.microsoft.com/office/word/2010/wordml" w:rsidR="00F042FE" w:rsidP="006B7916" w:rsidRDefault="00F042FE" w14:paraId="1299C43A" wp14:textId="77777777">
      <w:pPr>
        <w:autoSpaceDE w:val="0"/>
        <w:autoSpaceDN w:val="0"/>
        <w:adjustRightInd w:val="0"/>
        <w:rPr>
          <w:lang w:eastAsia="zh-CN"/>
        </w:rPr>
      </w:pPr>
    </w:p>
    <w:p xmlns:wp14="http://schemas.microsoft.com/office/word/2010/wordml" w:rsidR="006B7916" w:rsidP="006B7916" w:rsidRDefault="006B7916" w14:paraId="3EDB95BC" wp14:textId="77777777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Each entry shows the remaining Time to Live (TTL) in seconds. To clear the cache, enter</w:t>
      </w:r>
    </w:p>
    <w:p xmlns:wp14="http://schemas.microsoft.com/office/word/2010/wordml" w:rsidRPr="00355BE6" w:rsidR="006B7916" w:rsidP="006B7916" w:rsidRDefault="006B7916" w14:paraId="524FC8BF" wp14:textId="77777777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 w:rsidRPr="00355BE6">
        <w:rPr>
          <w:rFonts w:ascii="Courier New" w:hAnsi="Courier New" w:cs="Courier New"/>
          <w:lang w:eastAsia="zh-CN"/>
        </w:rPr>
        <w:lastRenderedPageBreak/>
        <w:t>ipconfig /flushdns</w:t>
      </w:r>
      <w:r w:rsidRPr="00355BE6">
        <w:rPr>
          <w:rFonts w:hint="eastAsia" w:ascii="Courier New" w:hAnsi="Courier New" w:cs="Courier New"/>
          <w:lang w:eastAsia="zh-CN"/>
        </w:rPr>
        <w:t xml:space="preserve"> </w:t>
      </w:r>
    </w:p>
    <w:p xmlns:wp14="http://schemas.microsoft.com/office/word/2010/wordml" w:rsidR="005559D3" w:rsidP="006B7916" w:rsidRDefault="005559D3" w14:paraId="4DDBEF00" wp14:textId="77777777">
      <w:pPr>
        <w:rPr>
          <w:lang w:eastAsia="zh-CN"/>
        </w:rPr>
      </w:pPr>
    </w:p>
    <w:p xmlns:wp14="http://schemas.microsoft.com/office/word/2010/wordml" w:rsidR="006B7916" w:rsidP="00CB3F8E" w:rsidRDefault="006B7916" w14:paraId="31DE8C7E" wp14:textId="77777777">
      <w:pPr>
        <w:outlineLvl w:val="0"/>
        <w:rPr>
          <w:lang w:eastAsia="zh-CN"/>
        </w:rPr>
      </w:pPr>
      <w:r>
        <w:rPr>
          <w:lang w:eastAsia="zh-CN"/>
        </w:rPr>
        <w:t>Flushing the DNS cache clears all entries and reloads the entries from the hosts file.</w:t>
      </w:r>
    </w:p>
    <w:p xmlns:wp14="http://schemas.microsoft.com/office/word/2010/wordml" w:rsidR="00681733" w:rsidP="005F6312" w:rsidRDefault="00681733" w14:paraId="3461D779" wp14:textId="77777777">
      <w:pPr>
        <w:rPr>
          <w:lang w:eastAsia="zh-CN"/>
        </w:rPr>
      </w:pPr>
    </w:p>
    <w:p xmlns:wp14="http://schemas.microsoft.com/office/word/2010/wordml" w:rsidR="00681733" w:rsidP="005F6312" w:rsidRDefault="00D820DD" w14:paraId="3CF2D8B6" wp14:textId="77777777">
      <w:pPr>
        <w:rPr>
          <w:lang w:eastAsia="zh-CN"/>
        </w:rPr>
      </w:pPr>
      <w:r>
        <w:rPr>
          <w:rFonts w:hint="eastAsia"/>
          <w:noProof/>
          <w:lang w:eastAsia="zh-TW"/>
        </w:rPr>
        <w:drawing>
          <wp:inline xmlns:wp14="http://schemas.microsoft.com/office/word/2010/wordprocessingDrawing" distT="0" distB="0" distL="0" distR="0" wp14:anchorId="77646C0F" wp14:editId="7777777">
            <wp:extent cx="5937250" cy="37274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AB0EA5" w:rsidP="00217B62" w:rsidRDefault="00AB0EA5" w14:paraId="0FB78278" wp14:textId="77777777">
      <w:pPr>
        <w:jc w:val="center"/>
        <w:rPr>
          <w:lang w:eastAsia="zh-CN"/>
        </w:rPr>
      </w:pPr>
    </w:p>
    <w:p xmlns:wp14="http://schemas.microsoft.com/office/word/2010/wordml" w:rsidR="00E07AB0" w:rsidP="00CB3F8E" w:rsidRDefault="00E07AB0" w14:paraId="2DE586CA" wp14:textId="77777777">
      <w:pPr>
        <w:autoSpaceDE w:val="0"/>
        <w:autoSpaceDN w:val="0"/>
        <w:adjustRightInd w:val="0"/>
        <w:outlineLvl w:val="0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3. Tracing DNS with Wireshark</w:t>
      </w:r>
    </w:p>
    <w:p xmlns:wp14="http://schemas.microsoft.com/office/word/2010/wordml" w:rsidR="00B54B7F" w:rsidP="00E07AB0" w:rsidRDefault="00B54B7F" w14:paraId="1FC39945" wp14:textId="77777777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zh-CN"/>
        </w:rPr>
      </w:pPr>
    </w:p>
    <w:p xmlns:wp14="http://schemas.microsoft.com/office/word/2010/wordml" w:rsidR="00E07AB0" w:rsidP="00E07AB0" w:rsidRDefault="00E07AB0" w14:paraId="5BF8E258" wp14:textId="77777777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 xml:space="preserve">Now that we are familiar with </w:t>
      </w:r>
      <w:r>
        <w:rPr>
          <w:i/>
          <w:iCs/>
          <w:lang w:eastAsia="zh-CN"/>
        </w:rPr>
        <w:t xml:space="preserve">nslookup </w:t>
      </w:r>
      <w:r>
        <w:rPr>
          <w:lang w:eastAsia="zh-CN"/>
        </w:rPr>
        <w:t xml:space="preserve">and </w:t>
      </w:r>
      <w:r>
        <w:rPr>
          <w:i/>
          <w:iCs/>
          <w:lang w:eastAsia="zh-CN"/>
        </w:rPr>
        <w:t>ipconfig</w:t>
      </w:r>
      <w:r>
        <w:rPr>
          <w:lang w:eastAsia="zh-CN"/>
        </w:rPr>
        <w:t>, we’re ready to get down to some</w:t>
      </w:r>
      <w:r w:rsidR="00331D78">
        <w:rPr>
          <w:rFonts w:hint="eastAsia"/>
          <w:lang w:eastAsia="zh-CN"/>
        </w:rPr>
        <w:t xml:space="preserve"> </w:t>
      </w:r>
      <w:r>
        <w:rPr>
          <w:lang w:eastAsia="zh-CN"/>
        </w:rPr>
        <w:t>serious business. Let’s first capture the DNS packets that are generated by ordinary Websurfing</w:t>
      </w:r>
      <w:r w:rsidR="000A0AAA">
        <w:rPr>
          <w:rFonts w:hint="eastAsia"/>
          <w:lang w:eastAsia="zh-CN"/>
        </w:rPr>
        <w:t xml:space="preserve"> </w:t>
      </w:r>
      <w:r>
        <w:rPr>
          <w:lang w:eastAsia="zh-CN"/>
        </w:rPr>
        <w:t>activity.</w:t>
      </w:r>
    </w:p>
    <w:p xmlns:wp14="http://schemas.microsoft.com/office/word/2010/wordml" w:rsidR="00E67F09" w:rsidP="00E07AB0" w:rsidRDefault="00E67F09" w14:paraId="0562CB0E" wp14:textId="77777777">
      <w:pPr>
        <w:autoSpaceDE w:val="0"/>
        <w:autoSpaceDN w:val="0"/>
        <w:adjustRightInd w:val="0"/>
        <w:rPr>
          <w:lang w:eastAsia="zh-CN"/>
        </w:rPr>
      </w:pPr>
    </w:p>
    <w:p xmlns:wp14="http://schemas.microsoft.com/office/word/2010/wordml" w:rsidR="00E07AB0" w:rsidP="001F57EB" w:rsidRDefault="00E07AB0" w14:paraId="5DC85372" wp14:textId="77777777">
      <w:pPr>
        <w:numPr>
          <w:ilvl w:val="0"/>
          <w:numId w:val="18"/>
        </w:num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 xml:space="preserve">Use </w:t>
      </w:r>
      <w:r>
        <w:rPr>
          <w:i/>
          <w:iCs/>
          <w:lang w:eastAsia="zh-CN"/>
        </w:rPr>
        <w:t xml:space="preserve">ipconfig </w:t>
      </w:r>
      <w:r>
        <w:rPr>
          <w:lang w:eastAsia="zh-CN"/>
        </w:rPr>
        <w:t>to empty the DNS cache in your host.</w:t>
      </w:r>
    </w:p>
    <w:p xmlns:wp14="http://schemas.microsoft.com/office/word/2010/wordml" w:rsidR="00E07AB0" w:rsidP="001F57EB" w:rsidRDefault="00E07AB0" w14:paraId="25EF1967" wp14:textId="77777777">
      <w:pPr>
        <w:numPr>
          <w:ilvl w:val="0"/>
          <w:numId w:val="18"/>
        </w:num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Open your browser and empty your browser cache. (With Internet Explorer,</w:t>
      </w:r>
      <w:r w:rsidR="003C7B13">
        <w:rPr>
          <w:rFonts w:hint="eastAsia"/>
          <w:lang w:eastAsia="zh-CN"/>
        </w:rPr>
        <w:t xml:space="preserve"> </w:t>
      </w:r>
      <w:r>
        <w:rPr>
          <w:lang w:eastAsia="zh-CN"/>
        </w:rPr>
        <w:t>go to Tools menu and select Internet Options; then in the General tab select</w:t>
      </w:r>
      <w:r w:rsidR="003C7B13">
        <w:rPr>
          <w:rFonts w:hint="eastAsia"/>
          <w:lang w:eastAsia="zh-CN"/>
        </w:rPr>
        <w:t xml:space="preserve"> </w:t>
      </w:r>
      <w:r>
        <w:rPr>
          <w:lang w:eastAsia="zh-CN"/>
        </w:rPr>
        <w:t>Delete Files.)</w:t>
      </w:r>
    </w:p>
    <w:p xmlns:wp14="http://schemas.microsoft.com/office/word/2010/wordml" w:rsidR="00E07AB0" w:rsidP="001F57EB" w:rsidRDefault="00E07AB0" w14:paraId="2A97EBE5" wp14:textId="77777777">
      <w:pPr>
        <w:numPr>
          <w:ilvl w:val="0"/>
          <w:numId w:val="18"/>
        </w:num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Open Wireshark and enter “ip.addr == your_IP_address” into the filter, where</w:t>
      </w:r>
      <w:r w:rsidR="003C7B13">
        <w:rPr>
          <w:rFonts w:hint="eastAsia"/>
          <w:lang w:eastAsia="zh-CN"/>
        </w:rPr>
        <w:t xml:space="preserve"> </w:t>
      </w:r>
      <w:r>
        <w:rPr>
          <w:lang w:eastAsia="zh-CN"/>
        </w:rPr>
        <w:t>you obtain your_IP_address (the IP address for the computer on which you are</w:t>
      </w:r>
      <w:r w:rsidR="003C7B13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running Wireshark) with </w:t>
      </w:r>
      <w:r>
        <w:rPr>
          <w:i/>
          <w:iCs/>
          <w:lang w:eastAsia="zh-CN"/>
        </w:rPr>
        <w:t>ipconfig</w:t>
      </w:r>
      <w:r>
        <w:rPr>
          <w:lang w:eastAsia="zh-CN"/>
        </w:rPr>
        <w:t>. This filter removes all packets that neither</w:t>
      </w:r>
      <w:r w:rsidR="003C7B13">
        <w:rPr>
          <w:rFonts w:hint="eastAsia"/>
          <w:lang w:eastAsia="zh-CN"/>
        </w:rPr>
        <w:t xml:space="preserve"> </w:t>
      </w:r>
      <w:r>
        <w:rPr>
          <w:lang w:eastAsia="zh-CN"/>
        </w:rPr>
        <w:t>originate nor are destined to your host.</w:t>
      </w:r>
    </w:p>
    <w:p xmlns:wp14="http://schemas.microsoft.com/office/word/2010/wordml" w:rsidR="00E07AB0" w:rsidP="00522C1E" w:rsidRDefault="00E07AB0" w14:paraId="55BDE2E0" wp14:textId="77777777">
      <w:pPr>
        <w:numPr>
          <w:ilvl w:val="0"/>
          <w:numId w:val="18"/>
        </w:num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Start packet capture in Wireshark.</w:t>
      </w:r>
    </w:p>
    <w:p xmlns:wp14="http://schemas.microsoft.com/office/word/2010/wordml" w:rsidR="00E07AB0" w:rsidP="00522C1E" w:rsidRDefault="00E07AB0" w14:paraId="3475A79F" wp14:textId="77777777">
      <w:pPr>
        <w:numPr>
          <w:ilvl w:val="0"/>
          <w:numId w:val="18"/>
        </w:num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With your browser, visit the Web page: http://www.ietf.org</w:t>
      </w:r>
    </w:p>
    <w:p xmlns:wp14="http://schemas.microsoft.com/office/word/2010/wordml" w:rsidR="00E07AB0" w:rsidP="00522C1E" w:rsidRDefault="00E07AB0" w14:paraId="20F97BF1" wp14:textId="77777777">
      <w:pPr>
        <w:numPr>
          <w:ilvl w:val="0"/>
          <w:numId w:val="18"/>
        </w:num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Stop packet capture.</w:t>
      </w:r>
    </w:p>
    <w:p xmlns:wp14="http://schemas.microsoft.com/office/word/2010/wordml" w:rsidR="00D60DCC" w:rsidP="00E07AB0" w:rsidRDefault="008C752B" w14:paraId="34CE0A41" wp14:textId="77777777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br w:type="page"/>
      </w:r>
    </w:p>
    <w:p xmlns:wp14="http://schemas.microsoft.com/office/word/2010/wordml" w:rsidR="00E07AB0" w:rsidP="00E07AB0" w:rsidRDefault="00E07AB0" w14:paraId="7031B9A7" wp14:textId="77777777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lastRenderedPageBreak/>
        <w:t>If you are unable to run Wireshark on a live network connection, you can download a</w:t>
      </w:r>
      <w:r w:rsidR="00364E91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packet </w:t>
      </w:r>
      <w:r w:rsidR="003A2547">
        <w:rPr>
          <w:rFonts w:hint="eastAsia"/>
          <w:lang w:eastAsia="zh-CN"/>
        </w:rPr>
        <w:t>t</w:t>
      </w:r>
      <w:r>
        <w:rPr>
          <w:lang w:eastAsia="zh-CN"/>
        </w:rPr>
        <w:t>race file that was captured while following the steps above on one of the author’s</w:t>
      </w:r>
    </w:p>
    <w:p xmlns:wp14="http://schemas.microsoft.com/office/word/2010/wordml" w:rsidR="00E07AB0" w:rsidP="00E07AB0" w:rsidRDefault="00E07AB0" w14:paraId="2F0529D1" wp14:textId="77777777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computers</w:t>
      </w:r>
      <w:r>
        <w:rPr>
          <w:sz w:val="16"/>
          <w:szCs w:val="16"/>
          <w:lang w:eastAsia="zh-CN"/>
        </w:rPr>
        <w:t>1</w:t>
      </w:r>
      <w:r>
        <w:rPr>
          <w:lang w:eastAsia="zh-CN"/>
        </w:rPr>
        <w:t>. Answer the following questions:</w:t>
      </w:r>
    </w:p>
    <w:p xmlns:wp14="http://schemas.microsoft.com/office/word/2010/wordml" w:rsidR="00881CC3" w:rsidP="00E07AB0" w:rsidRDefault="00881CC3" w14:paraId="62EBF3C5" wp14:textId="77777777">
      <w:pPr>
        <w:autoSpaceDE w:val="0"/>
        <w:autoSpaceDN w:val="0"/>
        <w:adjustRightInd w:val="0"/>
        <w:rPr>
          <w:lang w:eastAsia="zh-CN"/>
        </w:rPr>
      </w:pPr>
    </w:p>
    <w:p xmlns:wp14="http://schemas.microsoft.com/office/word/2010/wordml" w:rsidR="00E07AB0" w:rsidP="254A1C53" w:rsidRDefault="004E7CDC" w14:paraId="7A8B7FD2" wp14:textId="77777777">
      <w:pPr>
        <w:numPr>
          <w:ilvl w:val="0"/>
          <w:numId w:val="16"/>
        </w:numPr>
        <w:autoSpaceDE w:val="0"/>
        <w:autoSpaceDN w:val="0"/>
        <w:adjustRightInd w:val="0"/>
        <w:rPr>
          <w:b w:val="1"/>
          <w:bCs w:val="1"/>
          <w:lang w:eastAsia="zh-CN"/>
        </w:rPr>
      </w:pPr>
      <w:r w:rsidRPr="254A1C53" w:rsidR="004E7CDC">
        <w:rPr>
          <w:b w:val="1"/>
          <w:bCs w:val="1"/>
          <w:lang w:eastAsia="zh-CN"/>
        </w:rPr>
        <w:t>(</w:t>
      </w:r>
      <w:r w:rsidRPr="254A1C53" w:rsidR="00467DAF">
        <w:rPr>
          <w:b w:val="1"/>
          <w:bCs w:val="1"/>
          <w:lang w:eastAsia="zh-CN"/>
        </w:rPr>
        <w:t>6</w:t>
      </w:r>
      <w:r w:rsidRPr="254A1C53" w:rsidR="00F904EB">
        <w:rPr>
          <w:b w:val="1"/>
          <w:bCs w:val="1"/>
          <w:lang w:eastAsia="zh-CN"/>
        </w:rPr>
        <w:t xml:space="preserve"> points</w:t>
      </w:r>
      <w:r w:rsidRPr="254A1C53" w:rsidR="004E7CDC">
        <w:rPr>
          <w:b w:val="1"/>
          <w:bCs w:val="1"/>
          <w:lang w:eastAsia="zh-CN"/>
        </w:rPr>
        <w:t>)</w:t>
      </w:r>
      <w:r w:rsidRPr="254A1C53" w:rsidR="0067734F">
        <w:rPr>
          <w:b w:val="1"/>
          <w:bCs w:val="1"/>
          <w:lang w:eastAsia="zh-CN"/>
        </w:rPr>
        <w:t xml:space="preserve"> </w:t>
      </w:r>
      <w:r w:rsidRPr="254A1C53" w:rsidR="00E07AB0">
        <w:rPr>
          <w:b w:val="1"/>
          <w:bCs w:val="1"/>
          <w:lang w:eastAsia="zh-CN"/>
        </w:rPr>
        <w:t>Locate the DNS query and response messages. Are they sent over UDP or TCP?</w:t>
      </w:r>
    </w:p>
    <w:p w:rsidR="66594EF1" w:rsidP="254A1C53" w:rsidRDefault="66594EF1" w14:paraId="7A933719" w14:textId="0FD03E98">
      <w:pPr>
        <w:pStyle w:val="Normal"/>
        <w:ind w:left="0"/>
        <w:rPr>
          <w:lang w:eastAsia="zh-CN"/>
        </w:rPr>
      </w:pPr>
      <w:r w:rsidRPr="254A1C53" w:rsidR="5AF38204">
        <w:rPr>
          <w:lang w:eastAsia="zh-CN"/>
        </w:rPr>
        <w:t>DNS protocol messages are sent using UDP</w:t>
      </w:r>
    </w:p>
    <w:p w:rsidR="0067734F" w:rsidP="254A1C53" w:rsidRDefault="0067734F" w14:paraId="50DBAB54" w14:textId="1A76BB64">
      <w:pPr>
        <w:numPr>
          <w:ilvl w:val="0"/>
          <w:numId w:val="16"/>
        </w:numPr>
        <w:rPr>
          <w:lang w:eastAsia="zh-CN"/>
        </w:rPr>
      </w:pPr>
      <w:r w:rsidRPr="254A1C53" w:rsidR="0067734F">
        <w:rPr>
          <w:b w:val="1"/>
          <w:bCs w:val="1"/>
          <w:lang w:eastAsia="zh-CN"/>
        </w:rPr>
        <w:t xml:space="preserve">(10 points) </w:t>
      </w:r>
      <w:r w:rsidRPr="254A1C53" w:rsidR="00E07AB0">
        <w:rPr>
          <w:b w:val="1"/>
          <w:bCs w:val="1"/>
          <w:lang w:eastAsia="zh-CN"/>
        </w:rPr>
        <w:t>What is the destination port for the DNS query message? What is the source port</w:t>
      </w:r>
      <w:r w:rsidRPr="254A1C53" w:rsidR="00C45C74">
        <w:rPr>
          <w:b w:val="1"/>
          <w:bCs w:val="1"/>
          <w:lang w:eastAsia="zh-CN"/>
        </w:rPr>
        <w:t xml:space="preserve"> </w:t>
      </w:r>
      <w:r w:rsidRPr="254A1C53" w:rsidR="00E07AB0">
        <w:rPr>
          <w:b w:val="1"/>
          <w:bCs w:val="1"/>
          <w:lang w:eastAsia="zh-CN"/>
        </w:rPr>
        <w:t>of DNS response message?</w:t>
      </w:r>
      <w:r>
        <w:br/>
      </w:r>
      <w:r w:rsidRPr="254A1C53" w:rsidR="21B3FF51">
        <w:rPr>
          <w:b w:val="0"/>
          <w:bCs w:val="0"/>
          <w:lang w:eastAsia="zh-CN"/>
        </w:rPr>
        <w:t>Dst Port: 53</w:t>
      </w:r>
    </w:p>
    <w:p xmlns:wp14="http://schemas.microsoft.com/office/word/2010/wordml" w:rsidR="00E07AB0" w:rsidP="00E07AB0" w:rsidRDefault="006E12B5" w14:paraId="0F4D9E82" wp14:textId="6023FA4D">
      <w:pPr>
        <w:numPr>
          <w:ilvl w:val="0"/>
          <w:numId w:val="16"/>
        </w:numPr>
        <w:autoSpaceDE w:val="0"/>
        <w:autoSpaceDN w:val="0"/>
        <w:adjustRightInd w:val="0"/>
        <w:rPr>
          <w:lang w:eastAsia="zh-CN"/>
        </w:rPr>
      </w:pPr>
      <w:r w:rsidRPr="254A1C53" w:rsidR="006E12B5">
        <w:rPr>
          <w:b w:val="1"/>
          <w:bCs w:val="1"/>
          <w:lang w:eastAsia="zh-CN"/>
        </w:rPr>
        <w:t xml:space="preserve">(10 </w:t>
      </w:r>
      <w:r w:rsidRPr="254A1C53" w:rsidR="006E12B5">
        <w:rPr>
          <w:b w:val="1"/>
          <w:bCs w:val="1"/>
          <w:lang w:eastAsia="zh-CN"/>
        </w:rPr>
        <w:t>points)</w:t>
      </w:r>
      <w:r w:rsidRPr="254A1C53" w:rsidR="0034695C">
        <w:rPr>
          <w:b w:val="1"/>
          <w:bCs w:val="1"/>
          <w:lang w:eastAsia="zh-CN"/>
        </w:rPr>
        <w:t xml:space="preserve"> </w:t>
      </w:r>
      <w:r w:rsidRPr="254A1C53" w:rsidR="006040D9">
        <w:rPr>
          <w:b w:val="1"/>
          <w:bCs w:val="1"/>
          <w:lang w:eastAsia="zh-CN"/>
        </w:rPr>
        <w:t xml:space="preserve"> </w:t>
      </w:r>
      <w:r w:rsidRPr="254A1C53" w:rsidR="00E07AB0">
        <w:rPr>
          <w:b w:val="1"/>
          <w:bCs w:val="1"/>
          <w:lang w:eastAsia="zh-CN"/>
        </w:rPr>
        <w:t>To</w:t>
      </w:r>
      <w:r w:rsidRPr="254A1C53" w:rsidR="00E07AB0">
        <w:rPr>
          <w:b w:val="1"/>
          <w:bCs w:val="1"/>
          <w:lang w:eastAsia="zh-CN"/>
        </w:rPr>
        <w:t xml:space="preserve"> what IP address is the DNS query message sent? Use </w:t>
      </w:r>
      <w:r w:rsidRPr="254A1C53" w:rsidR="00E07AB0">
        <w:rPr>
          <w:b w:val="1"/>
          <w:bCs w:val="1"/>
          <w:i w:val="1"/>
          <w:iCs w:val="1"/>
          <w:lang w:eastAsia="zh-CN"/>
        </w:rPr>
        <w:t xml:space="preserve">ipconfig </w:t>
      </w:r>
      <w:r w:rsidRPr="254A1C53" w:rsidR="00E07AB0">
        <w:rPr>
          <w:b w:val="1"/>
          <w:bCs w:val="1"/>
          <w:lang w:eastAsia="zh-CN"/>
        </w:rPr>
        <w:t xml:space="preserve">to </w:t>
      </w:r>
      <w:r>
        <w:br/>
      </w:r>
      <w:r w:rsidRPr="254A1C53" w:rsidR="00E07AB0">
        <w:rPr>
          <w:b w:val="1"/>
          <w:bCs w:val="1"/>
          <w:lang w:eastAsia="zh-CN"/>
        </w:rPr>
        <w:t>determine the</w:t>
      </w:r>
      <w:r w:rsidRPr="254A1C53" w:rsidR="00747318">
        <w:rPr>
          <w:b w:val="1"/>
          <w:bCs w:val="1"/>
          <w:lang w:eastAsia="zh-CN"/>
        </w:rPr>
        <w:t xml:space="preserve"> </w:t>
      </w:r>
      <w:r w:rsidRPr="254A1C53" w:rsidR="00E07AB0">
        <w:rPr>
          <w:b w:val="1"/>
          <w:bCs w:val="1"/>
          <w:lang w:eastAsia="zh-CN"/>
        </w:rPr>
        <w:t>IP address of your local DNS server. Are these two IP addresses the same?</w:t>
      </w:r>
      <w:r>
        <w:br/>
      </w:r>
      <w:r w:rsidRPr="254A1C53" w:rsidR="4CF5D4EB">
        <w:rPr>
          <w:b w:val="0"/>
          <w:bCs w:val="0"/>
          <w:lang w:eastAsia="zh-CN"/>
        </w:rPr>
        <w:t>The query is sent to 150.250.82.168</w:t>
      </w:r>
    </w:p>
    <w:p xmlns:wp14="http://schemas.microsoft.com/office/word/2010/wordml" w:rsidR="00E07AB0" w:rsidP="00E07AB0" w:rsidRDefault="00467DAF" w14:paraId="2B59D017" wp14:textId="7FAAD607">
      <w:pPr>
        <w:numPr>
          <w:ilvl w:val="0"/>
          <w:numId w:val="16"/>
        </w:numPr>
        <w:autoSpaceDE w:val="0"/>
        <w:autoSpaceDN w:val="0"/>
        <w:adjustRightInd w:val="0"/>
        <w:rPr>
          <w:lang w:eastAsia="zh-CN"/>
        </w:rPr>
      </w:pPr>
      <w:r w:rsidRPr="254A1C53" w:rsidR="00467DAF">
        <w:rPr>
          <w:b w:val="1"/>
          <w:bCs w:val="1"/>
          <w:lang w:eastAsia="zh-CN"/>
        </w:rPr>
        <w:t>(8</w:t>
      </w:r>
      <w:r w:rsidRPr="254A1C53" w:rsidR="00BE71AB">
        <w:rPr>
          <w:b w:val="1"/>
          <w:bCs w:val="1"/>
          <w:lang w:eastAsia="zh-CN"/>
        </w:rPr>
        <w:t xml:space="preserve"> </w:t>
      </w:r>
      <w:r w:rsidRPr="254A1C53" w:rsidR="00BE71AB">
        <w:rPr>
          <w:b w:val="1"/>
          <w:bCs w:val="1"/>
          <w:lang w:eastAsia="zh-CN"/>
        </w:rPr>
        <w:t xml:space="preserve">points) </w:t>
      </w:r>
      <w:r w:rsidRPr="254A1C53" w:rsidR="006040D9">
        <w:rPr>
          <w:b w:val="1"/>
          <w:bCs w:val="1"/>
          <w:lang w:eastAsia="zh-CN"/>
        </w:rPr>
        <w:t xml:space="preserve"> </w:t>
      </w:r>
      <w:r w:rsidRPr="254A1C53" w:rsidR="00E07AB0">
        <w:rPr>
          <w:b w:val="1"/>
          <w:bCs w:val="1"/>
          <w:lang w:eastAsia="zh-CN"/>
        </w:rPr>
        <w:t>Examine</w:t>
      </w:r>
      <w:r w:rsidRPr="254A1C53" w:rsidR="00E07AB0">
        <w:rPr>
          <w:b w:val="1"/>
          <w:bCs w:val="1"/>
          <w:lang w:eastAsia="zh-CN"/>
        </w:rPr>
        <w:t xml:space="preserve"> the DNS query message. What “Type” of DNS query is it? Does the</w:t>
      </w:r>
      <w:r w:rsidRPr="254A1C53" w:rsidR="00B7254E">
        <w:rPr>
          <w:b w:val="1"/>
          <w:bCs w:val="1"/>
          <w:lang w:eastAsia="zh-CN"/>
        </w:rPr>
        <w:t xml:space="preserve"> </w:t>
      </w:r>
      <w:r w:rsidRPr="254A1C53" w:rsidR="00E07AB0">
        <w:rPr>
          <w:b w:val="1"/>
          <w:bCs w:val="1"/>
          <w:lang w:eastAsia="zh-CN"/>
        </w:rPr>
        <w:t xml:space="preserve">query message </w:t>
      </w:r>
      <w:r w:rsidRPr="254A1C53" w:rsidR="00E07AB0">
        <w:rPr>
          <w:b w:val="1"/>
          <w:bCs w:val="1"/>
          <w:lang w:eastAsia="zh-CN"/>
        </w:rPr>
        <w:t>contain</w:t>
      </w:r>
      <w:r w:rsidRPr="254A1C53" w:rsidR="00E07AB0">
        <w:rPr>
          <w:b w:val="1"/>
          <w:bCs w:val="1"/>
          <w:lang w:eastAsia="zh-CN"/>
        </w:rPr>
        <w:t xml:space="preserve"> any “answers”?</w:t>
      </w:r>
      <w:r>
        <w:br/>
      </w:r>
      <w:r w:rsidRPr="254A1C53" w:rsidR="6384E4B2">
        <w:rPr>
          <w:lang w:eastAsia="zh-CN"/>
        </w:rPr>
        <w:t>The DNS query message</w:t>
      </w:r>
      <w:r w:rsidRPr="254A1C53" w:rsidR="0D1B291B">
        <w:rPr>
          <w:lang w:eastAsia="zh-CN"/>
        </w:rPr>
        <w:t xml:space="preserve"> is a standard query with </w:t>
      </w:r>
      <w:r w:rsidRPr="254A1C53" w:rsidR="74742D95">
        <w:rPr>
          <w:lang w:eastAsia="zh-CN"/>
        </w:rPr>
        <w:t>0</w:t>
      </w:r>
      <w:r w:rsidRPr="254A1C53" w:rsidR="053423B9">
        <w:rPr>
          <w:lang w:eastAsia="zh-CN"/>
        </w:rPr>
        <w:t xml:space="preserve"> </w:t>
      </w:r>
      <w:r w:rsidRPr="254A1C53" w:rsidR="053423B9">
        <w:rPr>
          <w:lang w:eastAsia="zh-CN"/>
        </w:rPr>
        <w:t>answer</w:t>
      </w:r>
      <w:r w:rsidRPr="254A1C53" w:rsidR="5DEA65CF">
        <w:rPr>
          <w:lang w:eastAsia="zh-CN"/>
        </w:rPr>
        <w:t>s</w:t>
      </w:r>
      <w:r w:rsidRPr="254A1C53" w:rsidR="0D1B291B">
        <w:rPr>
          <w:lang w:eastAsia="zh-CN"/>
        </w:rPr>
        <w:t>.</w:t>
      </w:r>
    </w:p>
    <w:p xmlns:wp14="http://schemas.microsoft.com/office/word/2010/wordml" w:rsidR="00E07AB0" w:rsidP="00E07AB0" w:rsidRDefault="00467DAF" w14:paraId="68AEE276" wp14:textId="4CCAE599">
      <w:pPr>
        <w:numPr>
          <w:ilvl w:val="0"/>
          <w:numId w:val="16"/>
        </w:numPr>
        <w:autoSpaceDE w:val="0"/>
        <w:autoSpaceDN w:val="0"/>
        <w:adjustRightInd w:val="0"/>
        <w:rPr>
          <w:lang w:eastAsia="zh-CN"/>
        </w:rPr>
      </w:pPr>
      <w:r w:rsidRPr="254A1C53" w:rsidR="00467DAF">
        <w:rPr>
          <w:b w:val="1"/>
          <w:bCs w:val="1"/>
          <w:lang w:eastAsia="zh-CN"/>
        </w:rPr>
        <w:t>(8</w:t>
      </w:r>
      <w:r w:rsidRPr="254A1C53" w:rsidR="005B25FF">
        <w:rPr>
          <w:b w:val="1"/>
          <w:bCs w:val="1"/>
          <w:lang w:eastAsia="zh-CN"/>
        </w:rPr>
        <w:t xml:space="preserve"> </w:t>
      </w:r>
      <w:r w:rsidRPr="254A1C53" w:rsidR="005B25FF">
        <w:rPr>
          <w:b w:val="1"/>
          <w:bCs w:val="1"/>
          <w:lang w:eastAsia="zh-CN"/>
        </w:rPr>
        <w:t xml:space="preserve">points) </w:t>
      </w:r>
      <w:r w:rsidRPr="254A1C53" w:rsidR="006040D9">
        <w:rPr>
          <w:b w:val="1"/>
          <w:bCs w:val="1"/>
          <w:lang w:eastAsia="zh-CN"/>
        </w:rPr>
        <w:t xml:space="preserve"> </w:t>
      </w:r>
      <w:r w:rsidRPr="254A1C53" w:rsidR="00E07AB0">
        <w:rPr>
          <w:b w:val="1"/>
          <w:bCs w:val="1"/>
          <w:lang w:eastAsia="zh-CN"/>
        </w:rPr>
        <w:t>Examine</w:t>
      </w:r>
      <w:r w:rsidRPr="254A1C53" w:rsidR="00E07AB0">
        <w:rPr>
          <w:b w:val="1"/>
          <w:bCs w:val="1"/>
          <w:lang w:eastAsia="zh-CN"/>
        </w:rPr>
        <w:t xml:space="preserve"> the DNS response message. How many “answers” are provided? What</w:t>
      </w:r>
      <w:r w:rsidRPr="254A1C53" w:rsidR="001D2CB3">
        <w:rPr>
          <w:b w:val="1"/>
          <w:bCs w:val="1"/>
          <w:lang w:eastAsia="zh-CN"/>
        </w:rPr>
        <w:t xml:space="preserve"> </w:t>
      </w:r>
      <w:r w:rsidRPr="254A1C53" w:rsidR="00E07AB0">
        <w:rPr>
          <w:b w:val="1"/>
          <w:bCs w:val="1"/>
          <w:lang w:eastAsia="zh-CN"/>
        </w:rPr>
        <w:t xml:space="preserve">does each of these answers </w:t>
      </w:r>
      <w:r w:rsidRPr="254A1C53" w:rsidR="00E07AB0">
        <w:rPr>
          <w:b w:val="1"/>
          <w:bCs w:val="1"/>
          <w:lang w:eastAsia="zh-CN"/>
        </w:rPr>
        <w:t>contain</w:t>
      </w:r>
      <w:r w:rsidRPr="254A1C53" w:rsidR="00E07AB0">
        <w:rPr>
          <w:b w:val="1"/>
          <w:bCs w:val="1"/>
          <w:lang w:eastAsia="zh-CN"/>
        </w:rPr>
        <w:t>?</w:t>
      </w:r>
      <w:r>
        <w:br/>
      </w:r>
      <w:r w:rsidRPr="254A1C53" w:rsidR="53C6A02E">
        <w:rPr>
          <w:lang w:eastAsia="zh-CN"/>
        </w:rPr>
        <w:t xml:space="preserve">The DNS query response </w:t>
      </w:r>
      <w:r w:rsidRPr="254A1C53" w:rsidR="53C6A02E">
        <w:rPr>
          <w:lang w:eastAsia="zh-CN"/>
        </w:rPr>
        <w:t>contains</w:t>
      </w:r>
      <w:r w:rsidRPr="254A1C53" w:rsidR="53C6A02E">
        <w:rPr>
          <w:lang w:eastAsia="zh-CN"/>
        </w:rPr>
        <w:t xml:space="preserve"> three answers. Two of which point to an </w:t>
      </w:r>
      <w:r w:rsidRPr="254A1C53" w:rsidR="45C8A3D1">
        <w:rPr>
          <w:lang w:eastAsia="zh-CN"/>
        </w:rPr>
        <w:t>IP address, but one of them points to a canonical name.</w:t>
      </w:r>
    </w:p>
    <w:p xmlns:wp14="http://schemas.microsoft.com/office/word/2010/wordml" w:rsidR="00E07AB0" w:rsidP="00E07AB0" w:rsidRDefault="005B25FF" w14:paraId="350E60D9" wp14:textId="578E26E4">
      <w:pPr>
        <w:numPr>
          <w:ilvl w:val="0"/>
          <w:numId w:val="16"/>
        </w:numPr>
        <w:autoSpaceDE w:val="0"/>
        <w:autoSpaceDN w:val="0"/>
        <w:adjustRightInd w:val="0"/>
        <w:rPr>
          <w:lang w:eastAsia="zh-CN"/>
        </w:rPr>
      </w:pPr>
      <w:r w:rsidRPr="254A1C53" w:rsidR="005B25FF">
        <w:rPr>
          <w:b w:val="1"/>
          <w:bCs w:val="1"/>
          <w:lang w:eastAsia="zh-CN"/>
        </w:rPr>
        <w:t xml:space="preserve">(10 </w:t>
      </w:r>
      <w:r w:rsidRPr="254A1C53" w:rsidR="005B25FF">
        <w:rPr>
          <w:b w:val="1"/>
          <w:bCs w:val="1"/>
          <w:lang w:eastAsia="zh-CN"/>
        </w:rPr>
        <w:t xml:space="preserve">points) </w:t>
      </w:r>
      <w:r w:rsidRPr="254A1C53" w:rsidR="006040D9">
        <w:rPr>
          <w:b w:val="1"/>
          <w:bCs w:val="1"/>
          <w:lang w:eastAsia="zh-CN"/>
        </w:rPr>
        <w:t xml:space="preserve"> </w:t>
      </w:r>
      <w:r w:rsidRPr="254A1C53" w:rsidR="00E07AB0">
        <w:rPr>
          <w:b w:val="1"/>
          <w:bCs w:val="1"/>
          <w:lang w:eastAsia="zh-CN"/>
        </w:rPr>
        <w:t>Consider</w:t>
      </w:r>
      <w:r w:rsidRPr="254A1C53" w:rsidR="00E07AB0">
        <w:rPr>
          <w:b w:val="1"/>
          <w:bCs w:val="1"/>
          <w:lang w:eastAsia="zh-CN"/>
        </w:rPr>
        <w:t xml:space="preserve"> the </w:t>
      </w:r>
      <w:r w:rsidRPr="254A1C53" w:rsidR="00E07AB0">
        <w:rPr>
          <w:b w:val="1"/>
          <w:bCs w:val="1"/>
          <w:lang w:eastAsia="zh-CN"/>
        </w:rPr>
        <w:t>subsequent</w:t>
      </w:r>
      <w:r w:rsidRPr="254A1C53" w:rsidR="00E07AB0">
        <w:rPr>
          <w:b w:val="1"/>
          <w:bCs w:val="1"/>
          <w:lang w:eastAsia="zh-CN"/>
        </w:rPr>
        <w:t xml:space="preserve"> TCP SYN packet sent by your host. Does the destination</w:t>
      </w:r>
      <w:r w:rsidRPr="254A1C53" w:rsidR="004A383F">
        <w:rPr>
          <w:b w:val="1"/>
          <w:bCs w:val="1"/>
          <w:lang w:eastAsia="zh-CN"/>
        </w:rPr>
        <w:t xml:space="preserve"> </w:t>
      </w:r>
      <w:r w:rsidRPr="254A1C53" w:rsidR="00E07AB0">
        <w:rPr>
          <w:b w:val="1"/>
          <w:bCs w:val="1"/>
          <w:lang w:eastAsia="zh-CN"/>
        </w:rPr>
        <w:t>IP address of the SYN packet correspond to any of the IP addresses provided in</w:t>
      </w:r>
      <w:r w:rsidRPr="254A1C53" w:rsidR="00DB7855">
        <w:rPr>
          <w:b w:val="1"/>
          <w:bCs w:val="1"/>
          <w:lang w:eastAsia="zh-CN"/>
        </w:rPr>
        <w:t xml:space="preserve"> </w:t>
      </w:r>
      <w:r w:rsidRPr="254A1C53" w:rsidR="00E07AB0">
        <w:rPr>
          <w:b w:val="1"/>
          <w:bCs w:val="1"/>
          <w:lang w:eastAsia="zh-CN"/>
        </w:rPr>
        <w:t>the DNS response message?</w:t>
      </w:r>
      <w:r>
        <w:br/>
      </w:r>
      <w:r w:rsidRPr="254A1C53" w:rsidR="73C24301">
        <w:rPr>
          <w:lang w:eastAsia="zh-CN"/>
        </w:rPr>
        <w:t xml:space="preserve">The destination IP address of the TCP SYN packet following the DNS response </w:t>
      </w:r>
      <w:r w:rsidRPr="254A1C53" w:rsidR="73C24301">
        <w:rPr>
          <w:lang w:eastAsia="zh-CN"/>
        </w:rPr>
        <w:t>contains</w:t>
      </w:r>
      <w:r w:rsidRPr="254A1C53" w:rsidR="73C24301">
        <w:rPr>
          <w:lang w:eastAsia="zh-CN"/>
        </w:rPr>
        <w:t xml:space="preserve"> the IP address listed in the third answer.</w:t>
      </w:r>
    </w:p>
    <w:p xmlns:wp14="http://schemas.microsoft.com/office/word/2010/wordml" w:rsidR="00AB0EA5" w:rsidP="0003360B" w:rsidRDefault="00033411" w14:paraId="10485FAB" wp14:textId="1DF8D3A9">
      <w:pPr>
        <w:numPr>
          <w:ilvl w:val="0"/>
          <w:numId w:val="16"/>
        </w:numPr>
        <w:autoSpaceDE w:val="0"/>
        <w:autoSpaceDN w:val="0"/>
        <w:adjustRightInd w:val="0"/>
        <w:rPr>
          <w:lang w:eastAsia="zh-CN"/>
        </w:rPr>
      </w:pPr>
      <w:r w:rsidRPr="254A1C53" w:rsidR="00033411">
        <w:rPr>
          <w:b w:val="1"/>
          <w:bCs w:val="1"/>
          <w:lang w:eastAsia="zh-CN"/>
        </w:rPr>
        <w:t xml:space="preserve">(10 </w:t>
      </w:r>
      <w:r w:rsidRPr="254A1C53" w:rsidR="00033411">
        <w:rPr>
          <w:b w:val="1"/>
          <w:bCs w:val="1"/>
          <w:lang w:eastAsia="zh-CN"/>
        </w:rPr>
        <w:t xml:space="preserve">points) </w:t>
      </w:r>
      <w:r w:rsidRPr="254A1C53" w:rsidR="00F80935">
        <w:rPr>
          <w:b w:val="1"/>
          <w:bCs w:val="1"/>
          <w:lang w:eastAsia="zh-CN"/>
        </w:rPr>
        <w:t xml:space="preserve"> </w:t>
      </w:r>
      <w:r w:rsidRPr="254A1C53" w:rsidR="00E07AB0">
        <w:rPr>
          <w:b w:val="1"/>
          <w:bCs w:val="1"/>
          <w:lang w:eastAsia="zh-CN"/>
        </w:rPr>
        <w:t>This</w:t>
      </w:r>
      <w:r w:rsidRPr="254A1C53" w:rsidR="00E07AB0">
        <w:rPr>
          <w:b w:val="1"/>
          <w:bCs w:val="1"/>
          <w:lang w:eastAsia="zh-CN"/>
        </w:rPr>
        <w:t xml:space="preserve"> web page </w:t>
      </w:r>
      <w:r w:rsidRPr="254A1C53" w:rsidR="00E07AB0">
        <w:rPr>
          <w:b w:val="1"/>
          <w:bCs w:val="1"/>
          <w:lang w:eastAsia="zh-CN"/>
        </w:rPr>
        <w:t>contains</w:t>
      </w:r>
      <w:r w:rsidRPr="254A1C53" w:rsidR="00E07AB0">
        <w:rPr>
          <w:b w:val="1"/>
          <w:bCs w:val="1"/>
          <w:lang w:eastAsia="zh-CN"/>
        </w:rPr>
        <w:t xml:space="preserve"> images. Before retrieving each image, does your host</w:t>
      </w:r>
      <w:r w:rsidRPr="254A1C53" w:rsidR="00BE4042">
        <w:rPr>
          <w:b w:val="1"/>
          <w:bCs w:val="1"/>
          <w:lang w:eastAsia="zh-CN"/>
        </w:rPr>
        <w:t xml:space="preserve"> </w:t>
      </w:r>
      <w:r w:rsidRPr="254A1C53" w:rsidR="00E07AB0">
        <w:rPr>
          <w:b w:val="1"/>
          <w:bCs w:val="1"/>
          <w:lang w:eastAsia="zh-CN"/>
        </w:rPr>
        <w:t>issue new DNS queries?</w:t>
      </w:r>
      <w:r>
        <w:br/>
      </w:r>
      <w:r w:rsidRPr="254A1C53" w:rsidR="2A50F7B3">
        <w:rPr>
          <w:lang w:eastAsia="zh-CN"/>
        </w:rPr>
        <w:t xml:space="preserve">There are a couple of DNS queries following the </w:t>
      </w:r>
      <w:r w:rsidRPr="254A1C53" w:rsidR="2A50F7B3">
        <w:rPr>
          <w:lang w:eastAsia="zh-CN"/>
        </w:rPr>
        <w:t>initial</w:t>
      </w:r>
      <w:r w:rsidRPr="254A1C53" w:rsidR="2A50F7B3">
        <w:rPr>
          <w:lang w:eastAsia="zh-CN"/>
        </w:rPr>
        <w:t xml:space="preserve"> response. I cannot tell if they are related to images, but there are </w:t>
      </w:r>
      <w:r w:rsidRPr="254A1C53" w:rsidR="09A36A4C">
        <w:rPr>
          <w:lang w:eastAsia="zh-CN"/>
        </w:rPr>
        <w:t xml:space="preserve">almost 80 </w:t>
      </w:r>
      <w:r w:rsidRPr="254A1C53" w:rsidR="4E2AB3BF">
        <w:rPr>
          <w:lang w:eastAsia="zh-CN"/>
        </w:rPr>
        <w:t>data frames</w:t>
      </w:r>
      <w:r w:rsidRPr="254A1C53" w:rsidR="09A36A4C">
        <w:rPr>
          <w:lang w:eastAsia="zh-CN"/>
        </w:rPr>
        <w:t xml:space="preserve"> between the response and the next query to ietf.org, so it would make sense that the images are referenced in another query.</w:t>
      </w:r>
    </w:p>
    <w:p xmlns:wp14="http://schemas.microsoft.com/office/word/2010/wordml" w:rsidR="00AB0EA5" w:rsidP="254A1C53" w:rsidRDefault="00AB0EA5" w14:paraId="6D98A12B" wp14:textId="3A7D3EC2">
      <w:pPr>
        <w:numPr>
          <w:ilvl w:val="0"/>
          <w:numId w:val="16"/>
        </w:numPr>
        <w:rPr>
          <w:b w:val="1"/>
          <w:bCs w:val="1"/>
          <w:lang w:eastAsia="zh-CN"/>
        </w:rPr>
      </w:pPr>
      <w:r w:rsidRPr="254A1C53" w:rsidR="00467DAF">
        <w:rPr>
          <w:b w:val="1"/>
          <w:bCs w:val="1"/>
          <w:lang w:eastAsia="zh-CN"/>
        </w:rPr>
        <w:t>(Up to 10 points) What is the most significant thing you learned from this lab and why is it important?</w:t>
      </w:r>
    </w:p>
    <w:p w:rsidR="2D7D2658" w:rsidP="254A1C53" w:rsidRDefault="2D7D2658" w14:paraId="1F0B88E1" w14:textId="0AA9D32D">
      <w:pPr>
        <w:pStyle w:val="Normal"/>
        <w:ind w:left="0"/>
        <w:rPr>
          <w:b w:val="0"/>
          <w:bCs w:val="0"/>
          <w:lang w:eastAsia="zh-CN"/>
        </w:rPr>
      </w:pPr>
      <w:r w:rsidRPr="254A1C53" w:rsidR="2D7D2658">
        <w:rPr>
          <w:b w:val="0"/>
          <w:bCs w:val="0"/>
          <w:lang w:eastAsia="zh-CN"/>
        </w:rPr>
        <w:t xml:space="preserve">The most important thing I got out of this lab is that the DNS server is communicating </w:t>
      </w:r>
      <w:r>
        <w:tab/>
      </w:r>
      <w:r w:rsidRPr="254A1C53" w:rsidR="2D7D2658">
        <w:rPr>
          <w:b w:val="0"/>
          <w:bCs w:val="0"/>
          <w:lang w:eastAsia="zh-CN"/>
        </w:rPr>
        <w:t>back and forth as a secondary</w:t>
      </w:r>
      <w:r w:rsidRPr="254A1C53" w:rsidR="4EAEE5E1">
        <w:rPr>
          <w:b w:val="0"/>
          <w:bCs w:val="0"/>
          <w:lang w:eastAsia="zh-CN"/>
        </w:rPr>
        <w:t xml:space="preserve"> aliasing layer with </w:t>
      </w:r>
      <w:r w:rsidRPr="254A1C53" w:rsidR="4EAEE5E1">
        <w:rPr>
          <w:b w:val="0"/>
          <w:bCs w:val="0"/>
          <w:lang w:eastAsia="zh-CN"/>
        </w:rPr>
        <w:t>additional</w:t>
      </w:r>
      <w:r w:rsidRPr="254A1C53" w:rsidR="4EAEE5E1">
        <w:rPr>
          <w:b w:val="0"/>
          <w:bCs w:val="0"/>
          <w:lang w:eastAsia="zh-CN"/>
        </w:rPr>
        <w:t xml:space="preserve"> calls and responses. I find it </w:t>
      </w:r>
      <w:r>
        <w:tab/>
      </w:r>
      <w:r w:rsidRPr="254A1C53" w:rsidR="4EAEE5E1">
        <w:rPr>
          <w:b w:val="0"/>
          <w:bCs w:val="0"/>
          <w:lang w:eastAsia="zh-CN"/>
        </w:rPr>
        <w:t xml:space="preserve">interesting that </w:t>
      </w:r>
      <w:r w:rsidRPr="254A1C53" w:rsidR="4B747E22">
        <w:rPr>
          <w:b w:val="0"/>
          <w:bCs w:val="0"/>
          <w:lang w:eastAsia="zh-CN"/>
        </w:rPr>
        <w:t>URLs are handled at such a complex level beyond simple routing. I would</w:t>
      </w:r>
      <w:r w:rsidRPr="254A1C53" w:rsidR="0436FF12">
        <w:rPr>
          <w:b w:val="0"/>
          <w:bCs w:val="0"/>
          <w:lang w:eastAsia="zh-CN"/>
        </w:rPr>
        <w:t xml:space="preserve"> </w:t>
      </w:r>
      <w:r>
        <w:tab/>
      </w:r>
      <w:r w:rsidRPr="254A1C53" w:rsidR="4B747E22">
        <w:rPr>
          <w:b w:val="0"/>
          <w:bCs w:val="0"/>
          <w:lang w:eastAsia="zh-CN"/>
        </w:rPr>
        <w:t>also find it interesting to know how a computer knows how to connect to a DNS an</w:t>
      </w:r>
      <w:r w:rsidRPr="254A1C53" w:rsidR="516ED23F">
        <w:rPr>
          <w:b w:val="0"/>
          <w:bCs w:val="0"/>
          <w:lang w:eastAsia="zh-CN"/>
        </w:rPr>
        <w:t>d</w:t>
      </w:r>
      <w:r w:rsidRPr="254A1C53" w:rsidR="1E757A9F">
        <w:rPr>
          <w:b w:val="0"/>
          <w:bCs w:val="0"/>
          <w:lang w:eastAsia="zh-CN"/>
        </w:rPr>
        <w:t xml:space="preserve"> </w:t>
      </w:r>
      <w:r>
        <w:tab/>
      </w:r>
      <w:r w:rsidRPr="254A1C53" w:rsidR="4B747E22">
        <w:rPr>
          <w:b w:val="0"/>
          <w:bCs w:val="0"/>
          <w:lang w:eastAsia="zh-CN"/>
        </w:rPr>
        <w:t>where</w:t>
      </w:r>
      <w:r w:rsidRPr="254A1C53" w:rsidR="42A78085">
        <w:rPr>
          <w:b w:val="0"/>
          <w:bCs w:val="0"/>
          <w:lang w:eastAsia="zh-CN"/>
        </w:rPr>
        <w:t xml:space="preserve">, how, and </w:t>
      </w:r>
      <w:r w:rsidRPr="254A1C53" w:rsidR="42A78085">
        <w:rPr>
          <w:b w:val="0"/>
          <w:bCs w:val="0"/>
          <w:lang w:eastAsia="zh-CN"/>
        </w:rPr>
        <w:t>how often</w:t>
      </w:r>
      <w:r w:rsidRPr="254A1C53" w:rsidR="4B747E22">
        <w:rPr>
          <w:b w:val="0"/>
          <w:bCs w:val="0"/>
          <w:lang w:eastAsia="zh-CN"/>
        </w:rPr>
        <w:t xml:space="preserve"> </w:t>
      </w:r>
      <w:r w:rsidRPr="254A1C53" w:rsidR="4B747E22">
        <w:rPr>
          <w:b w:val="0"/>
          <w:bCs w:val="0"/>
          <w:lang w:eastAsia="zh-CN"/>
        </w:rPr>
        <w:t xml:space="preserve">the DNS gets </w:t>
      </w:r>
      <w:r w:rsidRPr="254A1C53" w:rsidR="4B747E22">
        <w:rPr>
          <w:b w:val="0"/>
          <w:bCs w:val="0"/>
          <w:lang w:eastAsia="zh-CN"/>
        </w:rPr>
        <w:t>it</w:t>
      </w:r>
      <w:r w:rsidRPr="254A1C53" w:rsidR="79F71325">
        <w:rPr>
          <w:b w:val="0"/>
          <w:bCs w:val="0"/>
          <w:lang w:eastAsia="zh-CN"/>
        </w:rPr>
        <w:t xml:space="preserve"> database of domain names.</w:t>
      </w:r>
    </w:p>
    <w:p xmlns:wp14="http://schemas.microsoft.com/office/word/2010/wordml" w:rsidR="00AB0EA5" w:rsidP="00217B62" w:rsidRDefault="00AB0EA5" w14:paraId="2946DB82" wp14:textId="77777777">
      <w:pPr>
        <w:jc w:val="center"/>
        <w:rPr>
          <w:lang w:eastAsia="zh-CN"/>
        </w:rPr>
      </w:pPr>
    </w:p>
    <w:p xmlns:wp14="http://schemas.microsoft.com/office/word/2010/wordml" w:rsidRPr="00CD699E" w:rsidR="009E0EAF" w:rsidP="00CB3F8E" w:rsidRDefault="009E0EAF" w14:paraId="3A64700B" wp14:textId="77777777">
      <w:pPr>
        <w:outlineLvl w:val="0"/>
        <w:rPr>
          <w:b/>
          <w:sz w:val="32"/>
          <w:szCs w:val="32"/>
        </w:rPr>
      </w:pPr>
      <w:r w:rsidRPr="00CD699E">
        <w:rPr>
          <w:b/>
          <w:sz w:val="32"/>
          <w:szCs w:val="32"/>
        </w:rPr>
        <w:t>What to Turn In</w:t>
      </w:r>
    </w:p>
    <w:p xmlns:wp14="http://schemas.microsoft.com/office/word/2010/wordml" w:rsidR="00F02F53" w:rsidP="00184132" w:rsidRDefault="00D820DD" w14:paraId="2FA945E5" wp14:textId="77777777">
      <w:r>
        <w:rPr>
          <w:b/>
        </w:rPr>
        <w:t xml:space="preserve">Submit your lab work by the due date in our course shell. </w:t>
      </w:r>
      <w:r w:rsidR="005E55B6">
        <w:rPr>
          <w:b/>
        </w:rPr>
        <w:t xml:space="preserve"> It </w:t>
      </w:r>
      <w:r w:rsidR="00BB44A0">
        <w:rPr>
          <w:b/>
        </w:rPr>
        <w:t>should include the answers to 1</w:t>
      </w:r>
      <w:r w:rsidR="00467DAF">
        <w:rPr>
          <w:rFonts w:hint="eastAsia"/>
          <w:b/>
          <w:lang w:eastAsia="zh-CN"/>
        </w:rPr>
        <w:t>1</w:t>
      </w:r>
      <w:r w:rsidR="005E55B6">
        <w:rPr>
          <w:b/>
        </w:rPr>
        <w:t xml:space="preserve"> questions. Please use complete sentences</w:t>
      </w:r>
      <w:r>
        <w:rPr>
          <w:b/>
        </w:rPr>
        <w:t xml:space="preserve"> and with screenshots.</w:t>
      </w:r>
    </w:p>
    <w:sectPr w:rsidR="00F02F53" w:rsidSect="00EB2DCC">
      <w:footerReference w:type="even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26502" w:rsidRDefault="00526502" w14:paraId="5997CC1D" wp14:textId="77777777">
      <w:r>
        <w:separator/>
      </w:r>
    </w:p>
  </w:endnote>
  <w:endnote w:type="continuationSeparator" w:id="0">
    <w:p xmlns:wp14="http://schemas.microsoft.com/office/word/2010/wordml" w:rsidR="00526502" w:rsidRDefault="00526502" w14:paraId="110FFD3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128D" w:rsidP="005E21AF" w:rsidRDefault="0025128D" w14:paraId="53928121" wp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25128D" w:rsidRDefault="0025128D" w14:paraId="08CE6F91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128D" w:rsidP="005E21AF" w:rsidRDefault="0025128D" w14:paraId="28F4D5D3" wp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209E">
      <w:rPr>
        <w:rStyle w:val="PageNumber"/>
        <w:noProof/>
      </w:rPr>
      <w:t>2</w:t>
    </w:r>
    <w:r>
      <w:rPr>
        <w:rStyle w:val="PageNumber"/>
      </w:rPr>
      <w:fldChar w:fldCharType="end"/>
    </w:r>
  </w:p>
  <w:p xmlns:wp14="http://schemas.microsoft.com/office/word/2010/wordml" w:rsidR="0025128D" w:rsidRDefault="0025128D" w14:paraId="6B69937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26502" w:rsidRDefault="00526502" w14:paraId="3FE9F23F" wp14:textId="77777777">
      <w:r>
        <w:separator/>
      </w:r>
    </w:p>
  </w:footnote>
  <w:footnote w:type="continuationSeparator" w:id="0">
    <w:p xmlns:wp14="http://schemas.microsoft.com/office/word/2010/wordml" w:rsidR="00526502" w:rsidRDefault="00526502" w14:paraId="1F72F646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701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FA3681"/>
    <w:multiLevelType w:val="multilevel"/>
    <w:tmpl w:val="C022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1743B"/>
    <w:multiLevelType w:val="hybridMultilevel"/>
    <w:tmpl w:val="80E8B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B25"/>
    <w:multiLevelType w:val="hybridMultilevel"/>
    <w:tmpl w:val="0872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6756"/>
    <w:multiLevelType w:val="multilevel"/>
    <w:tmpl w:val="33C8F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432A1"/>
    <w:multiLevelType w:val="hybridMultilevel"/>
    <w:tmpl w:val="2C20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7159A"/>
    <w:multiLevelType w:val="hybridMultilevel"/>
    <w:tmpl w:val="F8F0B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A5E2E"/>
    <w:multiLevelType w:val="hybridMultilevel"/>
    <w:tmpl w:val="C07AB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AF1A9D"/>
    <w:multiLevelType w:val="hybridMultilevel"/>
    <w:tmpl w:val="B360D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EA2386"/>
    <w:multiLevelType w:val="hybridMultilevel"/>
    <w:tmpl w:val="C9E03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036D90"/>
    <w:multiLevelType w:val="hybridMultilevel"/>
    <w:tmpl w:val="0C94EE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5664F9"/>
    <w:multiLevelType w:val="hybridMultilevel"/>
    <w:tmpl w:val="CE6A4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65B34"/>
    <w:multiLevelType w:val="hybridMultilevel"/>
    <w:tmpl w:val="BE44E116"/>
    <w:lvl w:ilvl="0" w:tplc="0EC88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150F89"/>
    <w:multiLevelType w:val="hybridMultilevel"/>
    <w:tmpl w:val="59442088"/>
    <w:lvl w:ilvl="0" w:tplc="0409000F">
      <w:start w:val="1"/>
      <w:numFmt w:val="decimal"/>
      <w:lvlText w:val="%1."/>
      <w:lvlJc w:val="left"/>
      <w:pPr>
        <w:ind w:left="1073" w:hanging="360"/>
      </w:p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4" w15:restartNumberingAfterBreak="0">
    <w:nsid w:val="41DC488E"/>
    <w:multiLevelType w:val="hybridMultilevel"/>
    <w:tmpl w:val="8894F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D448D5"/>
    <w:multiLevelType w:val="hybridMultilevel"/>
    <w:tmpl w:val="DDB4EB78"/>
    <w:lvl w:ilvl="0" w:tplc="1B06F684">
      <w:start w:val="2"/>
      <w:numFmt w:val="bullet"/>
      <w:lvlText w:val="•"/>
      <w:lvlJc w:val="left"/>
      <w:pPr>
        <w:ind w:left="720" w:hanging="360"/>
      </w:pPr>
      <w:rPr>
        <w:rFonts w:hint="default" w:ascii="SymbolMT" w:hAnsi="SymbolMT" w:eastAsia="SimSun" w:cs="SymbolM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301A97"/>
    <w:multiLevelType w:val="hybridMultilevel"/>
    <w:tmpl w:val="AD32F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910D5D"/>
    <w:multiLevelType w:val="hybridMultilevel"/>
    <w:tmpl w:val="C0227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154E42"/>
    <w:multiLevelType w:val="multilevel"/>
    <w:tmpl w:val="AD32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F00C50"/>
    <w:multiLevelType w:val="hybridMultilevel"/>
    <w:tmpl w:val="F7807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4C9262F"/>
    <w:multiLevelType w:val="hybridMultilevel"/>
    <w:tmpl w:val="33C8F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DF54EA"/>
    <w:multiLevelType w:val="multilevel"/>
    <w:tmpl w:val="CE6A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20"/>
  </w:num>
  <w:num w:numId="5">
    <w:abstractNumId w:val="7"/>
  </w:num>
  <w:num w:numId="6">
    <w:abstractNumId w:val="17"/>
  </w:num>
  <w:num w:numId="7">
    <w:abstractNumId w:val="19"/>
  </w:num>
  <w:num w:numId="8">
    <w:abstractNumId w:val="16"/>
  </w:num>
  <w:num w:numId="9">
    <w:abstractNumId w:val="11"/>
  </w:num>
  <w:num w:numId="10">
    <w:abstractNumId w:val="4"/>
  </w:num>
  <w:num w:numId="11">
    <w:abstractNumId w:val="1"/>
  </w:num>
  <w:num w:numId="12">
    <w:abstractNumId w:val="21"/>
  </w:num>
  <w:num w:numId="13">
    <w:abstractNumId w:val="18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  <w:num w:numId="18">
    <w:abstractNumId w:val="15"/>
  </w:num>
  <w:num w:numId="19">
    <w:abstractNumId w:val="5"/>
  </w:num>
  <w:num w:numId="20">
    <w:abstractNumId w:val="2"/>
  </w:num>
  <w:num w:numId="21">
    <w:abstractNumId w:val="12"/>
  </w:num>
  <w:num w:numId="2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32"/>
    <w:rsid w:val="00004E54"/>
    <w:rsid w:val="0001067A"/>
    <w:rsid w:val="00012CAD"/>
    <w:rsid w:val="00014220"/>
    <w:rsid w:val="00014376"/>
    <w:rsid w:val="0002466D"/>
    <w:rsid w:val="00026337"/>
    <w:rsid w:val="00033411"/>
    <w:rsid w:val="0003360B"/>
    <w:rsid w:val="000346CF"/>
    <w:rsid w:val="00037D5C"/>
    <w:rsid w:val="00040213"/>
    <w:rsid w:val="00041956"/>
    <w:rsid w:val="000435E8"/>
    <w:rsid w:val="00043EB9"/>
    <w:rsid w:val="00046B92"/>
    <w:rsid w:val="000543F9"/>
    <w:rsid w:val="00060834"/>
    <w:rsid w:val="000623C4"/>
    <w:rsid w:val="00083FA0"/>
    <w:rsid w:val="00084116"/>
    <w:rsid w:val="0008579F"/>
    <w:rsid w:val="00093852"/>
    <w:rsid w:val="000A0AAA"/>
    <w:rsid w:val="000A0B5A"/>
    <w:rsid w:val="000C3480"/>
    <w:rsid w:val="000D2A4D"/>
    <w:rsid w:val="000D2CF9"/>
    <w:rsid w:val="000D4FFA"/>
    <w:rsid w:val="000D53A2"/>
    <w:rsid w:val="000D7B8C"/>
    <w:rsid w:val="000E0DD5"/>
    <w:rsid w:val="000E2EE5"/>
    <w:rsid w:val="000E444A"/>
    <w:rsid w:val="000E49EF"/>
    <w:rsid w:val="000E55E6"/>
    <w:rsid w:val="000F7DCE"/>
    <w:rsid w:val="001026CE"/>
    <w:rsid w:val="00110034"/>
    <w:rsid w:val="0011631D"/>
    <w:rsid w:val="00124AD1"/>
    <w:rsid w:val="00125E98"/>
    <w:rsid w:val="0013202C"/>
    <w:rsid w:val="00143667"/>
    <w:rsid w:val="0015242A"/>
    <w:rsid w:val="001540A7"/>
    <w:rsid w:val="00162782"/>
    <w:rsid w:val="00163109"/>
    <w:rsid w:val="00172155"/>
    <w:rsid w:val="001807F8"/>
    <w:rsid w:val="00184132"/>
    <w:rsid w:val="00186A63"/>
    <w:rsid w:val="001A491C"/>
    <w:rsid w:val="001A55FF"/>
    <w:rsid w:val="001B2110"/>
    <w:rsid w:val="001B5749"/>
    <w:rsid w:val="001B7F07"/>
    <w:rsid w:val="001C0E40"/>
    <w:rsid w:val="001C762D"/>
    <w:rsid w:val="001D2CB3"/>
    <w:rsid w:val="001D6F86"/>
    <w:rsid w:val="001F57EB"/>
    <w:rsid w:val="0020209E"/>
    <w:rsid w:val="00212121"/>
    <w:rsid w:val="00212385"/>
    <w:rsid w:val="002135AB"/>
    <w:rsid w:val="00216E8E"/>
    <w:rsid w:val="00217B62"/>
    <w:rsid w:val="00223A17"/>
    <w:rsid w:val="002272DA"/>
    <w:rsid w:val="0023257E"/>
    <w:rsid w:val="002330D7"/>
    <w:rsid w:val="0024100F"/>
    <w:rsid w:val="0025128D"/>
    <w:rsid w:val="00256F01"/>
    <w:rsid w:val="00261BEA"/>
    <w:rsid w:val="002705CD"/>
    <w:rsid w:val="002758C0"/>
    <w:rsid w:val="00283140"/>
    <w:rsid w:val="0028574C"/>
    <w:rsid w:val="002876C2"/>
    <w:rsid w:val="002A0E7A"/>
    <w:rsid w:val="002A2128"/>
    <w:rsid w:val="002A7051"/>
    <w:rsid w:val="002B04AB"/>
    <w:rsid w:val="002B4673"/>
    <w:rsid w:val="002D7CA2"/>
    <w:rsid w:val="002E23E2"/>
    <w:rsid w:val="002F11C1"/>
    <w:rsid w:val="00301E09"/>
    <w:rsid w:val="00302EF3"/>
    <w:rsid w:val="0030423E"/>
    <w:rsid w:val="00305210"/>
    <w:rsid w:val="0031296A"/>
    <w:rsid w:val="00316E30"/>
    <w:rsid w:val="00325DB7"/>
    <w:rsid w:val="00327C34"/>
    <w:rsid w:val="00331D78"/>
    <w:rsid w:val="003376F2"/>
    <w:rsid w:val="003412B6"/>
    <w:rsid w:val="00341B58"/>
    <w:rsid w:val="0034695C"/>
    <w:rsid w:val="00355BE6"/>
    <w:rsid w:val="00356583"/>
    <w:rsid w:val="003614C6"/>
    <w:rsid w:val="0036463A"/>
    <w:rsid w:val="00364E91"/>
    <w:rsid w:val="003702F2"/>
    <w:rsid w:val="00371B11"/>
    <w:rsid w:val="00393EBC"/>
    <w:rsid w:val="00397DA9"/>
    <w:rsid w:val="00397E0E"/>
    <w:rsid w:val="003A2547"/>
    <w:rsid w:val="003B03B0"/>
    <w:rsid w:val="003B38F4"/>
    <w:rsid w:val="003C4A16"/>
    <w:rsid w:val="003C7B13"/>
    <w:rsid w:val="003D0C81"/>
    <w:rsid w:val="003E17C0"/>
    <w:rsid w:val="003F2D4B"/>
    <w:rsid w:val="003F5E8F"/>
    <w:rsid w:val="00403A29"/>
    <w:rsid w:val="00425736"/>
    <w:rsid w:val="0043044C"/>
    <w:rsid w:val="004304D7"/>
    <w:rsid w:val="004339B6"/>
    <w:rsid w:val="00450519"/>
    <w:rsid w:val="00451E17"/>
    <w:rsid w:val="00461EE4"/>
    <w:rsid w:val="00467DAF"/>
    <w:rsid w:val="00480BEB"/>
    <w:rsid w:val="004840D7"/>
    <w:rsid w:val="00485419"/>
    <w:rsid w:val="00485BF1"/>
    <w:rsid w:val="00487711"/>
    <w:rsid w:val="004976D6"/>
    <w:rsid w:val="004A383F"/>
    <w:rsid w:val="004A67C9"/>
    <w:rsid w:val="004C0BFE"/>
    <w:rsid w:val="004C0F95"/>
    <w:rsid w:val="004C5302"/>
    <w:rsid w:val="004C53FA"/>
    <w:rsid w:val="004E70D4"/>
    <w:rsid w:val="004E7CDC"/>
    <w:rsid w:val="00501738"/>
    <w:rsid w:val="005102B7"/>
    <w:rsid w:val="00515945"/>
    <w:rsid w:val="00522C1E"/>
    <w:rsid w:val="00526502"/>
    <w:rsid w:val="00536631"/>
    <w:rsid w:val="00537DAD"/>
    <w:rsid w:val="005400E2"/>
    <w:rsid w:val="005401A3"/>
    <w:rsid w:val="0054282A"/>
    <w:rsid w:val="0054787B"/>
    <w:rsid w:val="005559D3"/>
    <w:rsid w:val="005561F9"/>
    <w:rsid w:val="005572B3"/>
    <w:rsid w:val="00562E78"/>
    <w:rsid w:val="00567B3E"/>
    <w:rsid w:val="0057478B"/>
    <w:rsid w:val="00582864"/>
    <w:rsid w:val="00586F34"/>
    <w:rsid w:val="00591DD3"/>
    <w:rsid w:val="00594987"/>
    <w:rsid w:val="00595DD1"/>
    <w:rsid w:val="005B25FF"/>
    <w:rsid w:val="005B2840"/>
    <w:rsid w:val="005C203E"/>
    <w:rsid w:val="005C234C"/>
    <w:rsid w:val="005E21AF"/>
    <w:rsid w:val="005E2E6B"/>
    <w:rsid w:val="005E46C8"/>
    <w:rsid w:val="005E55B6"/>
    <w:rsid w:val="005E606D"/>
    <w:rsid w:val="005F03F3"/>
    <w:rsid w:val="005F2A82"/>
    <w:rsid w:val="005F311B"/>
    <w:rsid w:val="005F6312"/>
    <w:rsid w:val="006040D9"/>
    <w:rsid w:val="00657645"/>
    <w:rsid w:val="00661EC5"/>
    <w:rsid w:val="00674807"/>
    <w:rsid w:val="0067734F"/>
    <w:rsid w:val="00677989"/>
    <w:rsid w:val="00681733"/>
    <w:rsid w:val="00685162"/>
    <w:rsid w:val="006904D8"/>
    <w:rsid w:val="006905AD"/>
    <w:rsid w:val="006B252D"/>
    <w:rsid w:val="006B5F9B"/>
    <w:rsid w:val="006B7916"/>
    <w:rsid w:val="006E12B5"/>
    <w:rsid w:val="006E253A"/>
    <w:rsid w:val="00702F2C"/>
    <w:rsid w:val="00714F3A"/>
    <w:rsid w:val="00715F26"/>
    <w:rsid w:val="007220E9"/>
    <w:rsid w:val="00725778"/>
    <w:rsid w:val="00725E3E"/>
    <w:rsid w:val="00726441"/>
    <w:rsid w:val="007323FD"/>
    <w:rsid w:val="00732E9C"/>
    <w:rsid w:val="00733F98"/>
    <w:rsid w:val="007375FF"/>
    <w:rsid w:val="007418EA"/>
    <w:rsid w:val="00747318"/>
    <w:rsid w:val="00752032"/>
    <w:rsid w:val="0076120C"/>
    <w:rsid w:val="0076766E"/>
    <w:rsid w:val="00776EE1"/>
    <w:rsid w:val="00777AB1"/>
    <w:rsid w:val="00786099"/>
    <w:rsid w:val="007947C2"/>
    <w:rsid w:val="00794870"/>
    <w:rsid w:val="007A02E5"/>
    <w:rsid w:val="007B27B5"/>
    <w:rsid w:val="007B5386"/>
    <w:rsid w:val="007C7805"/>
    <w:rsid w:val="007D0A16"/>
    <w:rsid w:val="007E302B"/>
    <w:rsid w:val="007F02EC"/>
    <w:rsid w:val="007F0599"/>
    <w:rsid w:val="007F465B"/>
    <w:rsid w:val="00816A92"/>
    <w:rsid w:val="008219E7"/>
    <w:rsid w:val="00826769"/>
    <w:rsid w:val="008419EC"/>
    <w:rsid w:val="00845354"/>
    <w:rsid w:val="00845D22"/>
    <w:rsid w:val="00857B49"/>
    <w:rsid w:val="008661F6"/>
    <w:rsid w:val="008767B9"/>
    <w:rsid w:val="00881CC3"/>
    <w:rsid w:val="00886079"/>
    <w:rsid w:val="00890837"/>
    <w:rsid w:val="00890EE9"/>
    <w:rsid w:val="008958CE"/>
    <w:rsid w:val="008A27FD"/>
    <w:rsid w:val="008B374B"/>
    <w:rsid w:val="008C3ECE"/>
    <w:rsid w:val="008C752B"/>
    <w:rsid w:val="008D2C3F"/>
    <w:rsid w:val="008E22B1"/>
    <w:rsid w:val="008E304A"/>
    <w:rsid w:val="008E36C1"/>
    <w:rsid w:val="008F6033"/>
    <w:rsid w:val="0091550C"/>
    <w:rsid w:val="0092205F"/>
    <w:rsid w:val="00930161"/>
    <w:rsid w:val="009523BC"/>
    <w:rsid w:val="00953E36"/>
    <w:rsid w:val="00961656"/>
    <w:rsid w:val="00961F25"/>
    <w:rsid w:val="00970812"/>
    <w:rsid w:val="009721D3"/>
    <w:rsid w:val="00972AC8"/>
    <w:rsid w:val="0097735C"/>
    <w:rsid w:val="00985E43"/>
    <w:rsid w:val="009A0927"/>
    <w:rsid w:val="009A2C7F"/>
    <w:rsid w:val="009A4F3E"/>
    <w:rsid w:val="009A77DE"/>
    <w:rsid w:val="009B106F"/>
    <w:rsid w:val="009B149C"/>
    <w:rsid w:val="009C2286"/>
    <w:rsid w:val="009E0EAF"/>
    <w:rsid w:val="009E66CE"/>
    <w:rsid w:val="009F26F9"/>
    <w:rsid w:val="00A0521E"/>
    <w:rsid w:val="00A2494B"/>
    <w:rsid w:val="00A25823"/>
    <w:rsid w:val="00A25A49"/>
    <w:rsid w:val="00A27D3F"/>
    <w:rsid w:val="00A32876"/>
    <w:rsid w:val="00A334FC"/>
    <w:rsid w:val="00A3771A"/>
    <w:rsid w:val="00A46F8F"/>
    <w:rsid w:val="00A57C3F"/>
    <w:rsid w:val="00A60E46"/>
    <w:rsid w:val="00A619CF"/>
    <w:rsid w:val="00A67707"/>
    <w:rsid w:val="00A704EA"/>
    <w:rsid w:val="00A7235B"/>
    <w:rsid w:val="00A728B7"/>
    <w:rsid w:val="00A77827"/>
    <w:rsid w:val="00A93404"/>
    <w:rsid w:val="00AA22C8"/>
    <w:rsid w:val="00AA3042"/>
    <w:rsid w:val="00AA68A1"/>
    <w:rsid w:val="00AB0EA5"/>
    <w:rsid w:val="00AB226C"/>
    <w:rsid w:val="00AC036B"/>
    <w:rsid w:val="00AC642E"/>
    <w:rsid w:val="00AD7AC4"/>
    <w:rsid w:val="00AE2AC9"/>
    <w:rsid w:val="00AE532D"/>
    <w:rsid w:val="00AF01A0"/>
    <w:rsid w:val="00AF4F84"/>
    <w:rsid w:val="00B10B5E"/>
    <w:rsid w:val="00B118E4"/>
    <w:rsid w:val="00B13E74"/>
    <w:rsid w:val="00B2255F"/>
    <w:rsid w:val="00B35353"/>
    <w:rsid w:val="00B46CD2"/>
    <w:rsid w:val="00B543FD"/>
    <w:rsid w:val="00B54B7F"/>
    <w:rsid w:val="00B6250F"/>
    <w:rsid w:val="00B72403"/>
    <w:rsid w:val="00B72492"/>
    <w:rsid w:val="00B7254E"/>
    <w:rsid w:val="00B84B6D"/>
    <w:rsid w:val="00B91745"/>
    <w:rsid w:val="00B9176F"/>
    <w:rsid w:val="00B920DA"/>
    <w:rsid w:val="00BA0DB4"/>
    <w:rsid w:val="00BB44A0"/>
    <w:rsid w:val="00BC202B"/>
    <w:rsid w:val="00BC3AC7"/>
    <w:rsid w:val="00BC6404"/>
    <w:rsid w:val="00BC763C"/>
    <w:rsid w:val="00BD050F"/>
    <w:rsid w:val="00BD3850"/>
    <w:rsid w:val="00BE1835"/>
    <w:rsid w:val="00BE337E"/>
    <w:rsid w:val="00BE3A3E"/>
    <w:rsid w:val="00BE4042"/>
    <w:rsid w:val="00BE71AB"/>
    <w:rsid w:val="00BF5947"/>
    <w:rsid w:val="00C22543"/>
    <w:rsid w:val="00C31E7F"/>
    <w:rsid w:val="00C366D9"/>
    <w:rsid w:val="00C369F3"/>
    <w:rsid w:val="00C37EC4"/>
    <w:rsid w:val="00C4267A"/>
    <w:rsid w:val="00C45A8E"/>
    <w:rsid w:val="00C45C74"/>
    <w:rsid w:val="00C46E8F"/>
    <w:rsid w:val="00C4717F"/>
    <w:rsid w:val="00C74090"/>
    <w:rsid w:val="00C75993"/>
    <w:rsid w:val="00C91623"/>
    <w:rsid w:val="00CA23DE"/>
    <w:rsid w:val="00CB1E74"/>
    <w:rsid w:val="00CB2ADE"/>
    <w:rsid w:val="00CB3F8E"/>
    <w:rsid w:val="00CB40DF"/>
    <w:rsid w:val="00CB51F3"/>
    <w:rsid w:val="00CB621C"/>
    <w:rsid w:val="00CC5A5D"/>
    <w:rsid w:val="00CD699E"/>
    <w:rsid w:val="00CE3BF6"/>
    <w:rsid w:val="00CF2DC7"/>
    <w:rsid w:val="00CF3832"/>
    <w:rsid w:val="00D02A31"/>
    <w:rsid w:val="00D20A79"/>
    <w:rsid w:val="00D27E42"/>
    <w:rsid w:val="00D32FFB"/>
    <w:rsid w:val="00D34C3A"/>
    <w:rsid w:val="00D43326"/>
    <w:rsid w:val="00D44568"/>
    <w:rsid w:val="00D53D24"/>
    <w:rsid w:val="00D60DCC"/>
    <w:rsid w:val="00D64852"/>
    <w:rsid w:val="00D71FD6"/>
    <w:rsid w:val="00D820DD"/>
    <w:rsid w:val="00D8219D"/>
    <w:rsid w:val="00DA5C8C"/>
    <w:rsid w:val="00DB703C"/>
    <w:rsid w:val="00DB7855"/>
    <w:rsid w:val="00DC53F1"/>
    <w:rsid w:val="00DD3793"/>
    <w:rsid w:val="00DD738B"/>
    <w:rsid w:val="00DE2246"/>
    <w:rsid w:val="00DE52C2"/>
    <w:rsid w:val="00DE55FE"/>
    <w:rsid w:val="00DE65B3"/>
    <w:rsid w:val="00DF2B9E"/>
    <w:rsid w:val="00DF5221"/>
    <w:rsid w:val="00E00B2D"/>
    <w:rsid w:val="00E05E57"/>
    <w:rsid w:val="00E06901"/>
    <w:rsid w:val="00E07AB0"/>
    <w:rsid w:val="00E07B7F"/>
    <w:rsid w:val="00E13777"/>
    <w:rsid w:val="00E215A7"/>
    <w:rsid w:val="00E21A7A"/>
    <w:rsid w:val="00E2683B"/>
    <w:rsid w:val="00E50964"/>
    <w:rsid w:val="00E641EC"/>
    <w:rsid w:val="00E67F09"/>
    <w:rsid w:val="00E7609D"/>
    <w:rsid w:val="00EA00C8"/>
    <w:rsid w:val="00EB1EE1"/>
    <w:rsid w:val="00EB2DCC"/>
    <w:rsid w:val="00EB31D8"/>
    <w:rsid w:val="00EB6A96"/>
    <w:rsid w:val="00EC088B"/>
    <w:rsid w:val="00EC5A56"/>
    <w:rsid w:val="00ED55CE"/>
    <w:rsid w:val="00ED6B77"/>
    <w:rsid w:val="00ED73CB"/>
    <w:rsid w:val="00EE38E9"/>
    <w:rsid w:val="00EE6DD6"/>
    <w:rsid w:val="00EF0086"/>
    <w:rsid w:val="00F02F53"/>
    <w:rsid w:val="00F042FE"/>
    <w:rsid w:val="00F04CF8"/>
    <w:rsid w:val="00F10C85"/>
    <w:rsid w:val="00F12069"/>
    <w:rsid w:val="00F14494"/>
    <w:rsid w:val="00F229FC"/>
    <w:rsid w:val="00F30130"/>
    <w:rsid w:val="00F33C1B"/>
    <w:rsid w:val="00F40900"/>
    <w:rsid w:val="00F42D37"/>
    <w:rsid w:val="00F47A31"/>
    <w:rsid w:val="00F522B0"/>
    <w:rsid w:val="00F60295"/>
    <w:rsid w:val="00F70240"/>
    <w:rsid w:val="00F729F8"/>
    <w:rsid w:val="00F80935"/>
    <w:rsid w:val="00F904EB"/>
    <w:rsid w:val="00F92E94"/>
    <w:rsid w:val="00F96921"/>
    <w:rsid w:val="00FA233D"/>
    <w:rsid w:val="00FA3BF8"/>
    <w:rsid w:val="00FE0636"/>
    <w:rsid w:val="00FE4E9C"/>
    <w:rsid w:val="00FE75B0"/>
    <w:rsid w:val="00FF103F"/>
    <w:rsid w:val="00FF7411"/>
    <w:rsid w:val="0436FF12"/>
    <w:rsid w:val="052C83C6"/>
    <w:rsid w:val="053423B9"/>
    <w:rsid w:val="0540926E"/>
    <w:rsid w:val="09A36A4C"/>
    <w:rsid w:val="0A741B1B"/>
    <w:rsid w:val="0D1B291B"/>
    <w:rsid w:val="0EEBF148"/>
    <w:rsid w:val="12EB5FF5"/>
    <w:rsid w:val="1504D8B6"/>
    <w:rsid w:val="15323221"/>
    <w:rsid w:val="16CFC8EA"/>
    <w:rsid w:val="186B994B"/>
    <w:rsid w:val="1AD07268"/>
    <w:rsid w:val="1B6B6F1A"/>
    <w:rsid w:val="1CD5E93B"/>
    <w:rsid w:val="1E757A9F"/>
    <w:rsid w:val="1EA36011"/>
    <w:rsid w:val="203F3072"/>
    <w:rsid w:val="21B3FF51"/>
    <w:rsid w:val="21D2057E"/>
    <w:rsid w:val="22127B91"/>
    <w:rsid w:val="23AE4BF2"/>
    <w:rsid w:val="24E48C79"/>
    <w:rsid w:val="254A1C53"/>
    <w:rsid w:val="25504371"/>
    <w:rsid w:val="26EC13D2"/>
    <w:rsid w:val="2887E433"/>
    <w:rsid w:val="28E147BF"/>
    <w:rsid w:val="2A50F7B3"/>
    <w:rsid w:val="2D7D2658"/>
    <w:rsid w:val="2D8756B9"/>
    <w:rsid w:val="30B76E9C"/>
    <w:rsid w:val="319214C5"/>
    <w:rsid w:val="31CECCCC"/>
    <w:rsid w:val="409DD358"/>
    <w:rsid w:val="42A78085"/>
    <w:rsid w:val="4347301E"/>
    <w:rsid w:val="45C8A3D1"/>
    <w:rsid w:val="47D1C631"/>
    <w:rsid w:val="4B747E22"/>
    <w:rsid w:val="4CF5D4EB"/>
    <w:rsid w:val="4DC585CC"/>
    <w:rsid w:val="4E2AB3BF"/>
    <w:rsid w:val="4EAEE5E1"/>
    <w:rsid w:val="516ED23F"/>
    <w:rsid w:val="53C6A02E"/>
    <w:rsid w:val="554A4CCE"/>
    <w:rsid w:val="586A6AD8"/>
    <w:rsid w:val="5AF38204"/>
    <w:rsid w:val="5DE3971C"/>
    <w:rsid w:val="5DEA65CF"/>
    <w:rsid w:val="60F08CA9"/>
    <w:rsid w:val="628C5D0A"/>
    <w:rsid w:val="6384E4B2"/>
    <w:rsid w:val="66594EF1"/>
    <w:rsid w:val="675FCE2D"/>
    <w:rsid w:val="6F51B7B5"/>
    <w:rsid w:val="73C24301"/>
    <w:rsid w:val="74742D95"/>
    <w:rsid w:val="79F71325"/>
    <w:rsid w:val="7E2B9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21241"/>
  <w15:docId w15:val="{8B34817B-0F5F-47C3-8781-B38FA86849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</w:latentStyles>
  <w:style w:type="paragraph" w:styleId="Normal" w:default="1">
    <w:name w:val="Normal"/>
    <w:qFormat/>
    <w:rsid w:val="00F92E94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397DA9"/>
    <w:rPr>
      <w:color w:val="0000FF"/>
      <w:u w:val="single"/>
    </w:rPr>
  </w:style>
  <w:style w:type="paragraph" w:styleId="FootnoteText">
    <w:name w:val="footnote text"/>
    <w:basedOn w:val="Normal"/>
    <w:semiHidden/>
    <w:rsid w:val="00261BEA"/>
    <w:rPr>
      <w:sz w:val="20"/>
      <w:szCs w:val="20"/>
    </w:rPr>
  </w:style>
  <w:style w:type="character" w:styleId="FootnoteReference">
    <w:name w:val="footnote reference"/>
    <w:semiHidden/>
    <w:rsid w:val="00261BEA"/>
    <w:rPr>
      <w:vertAlign w:val="superscript"/>
    </w:rPr>
  </w:style>
  <w:style w:type="paragraph" w:styleId="NormalWeb">
    <w:name w:val="Normal (Web)"/>
    <w:basedOn w:val="Normal"/>
    <w:rsid w:val="002330D7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233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AE2A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rsid w:val="00A934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404"/>
  </w:style>
  <w:style w:type="paragraph" w:styleId="BalloonText">
    <w:name w:val="Balloon Text"/>
    <w:basedOn w:val="Normal"/>
    <w:link w:val="BalloonTextChar"/>
    <w:rsid w:val="00325DB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325DB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E53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2.emf" Id="rId10" /><Relationship Type="http://schemas.openxmlformats.org/officeDocument/2006/relationships/settings" Target="settings.xml" Id="rId4" /><Relationship Type="http://schemas.openxmlformats.org/officeDocument/2006/relationships/hyperlink" Target="https://developers.google.com/speed/public-dns/docs/using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E412-D084-4430-B505-B2F81D58B0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rexel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TTP</dc:title>
  <dc:creator>Jim Kurose and Keith Ross</dc:creator>
  <lastModifiedBy>Sharpe, Aidan Michael</lastModifiedBy>
  <revision>3</revision>
  <lastPrinted>2013-02-04T16:07:00.0000000Z</lastPrinted>
  <dcterms:created xsi:type="dcterms:W3CDTF">2016-09-01T16:49:00.0000000Z</dcterms:created>
  <dcterms:modified xsi:type="dcterms:W3CDTF">2023-02-28T03:46:51.9273585Z</dcterms:modified>
</coreProperties>
</file>